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B935" w14:textId="77777777" w:rsidR="00B05CC8" w:rsidRPr="003326F6" w:rsidRDefault="00B05CC8" w:rsidP="00672012">
      <w:pPr>
        <w:spacing w:after="0" w:line="276" w:lineRule="auto"/>
        <w:rPr>
          <w:rFonts w:ascii="Montserrat SemiBold" w:hAnsi="Montserrat SemiBold" w:cs="Open Sans Semibold"/>
          <w:b/>
          <w:bCs/>
          <w:color w:val="FFC80A"/>
          <w:sz w:val="40"/>
        </w:rPr>
      </w:pPr>
    </w:p>
    <w:p w14:paraId="48119511" w14:textId="3DE6D2E7" w:rsidR="00672012" w:rsidRPr="003326F6" w:rsidRDefault="001A2B30" w:rsidP="00672012">
      <w:pPr>
        <w:spacing w:after="0" w:line="276" w:lineRule="auto"/>
        <w:rPr>
          <w:rFonts w:ascii="Montserrat SemiBold" w:hAnsi="Montserrat SemiBold" w:cs="Open Sans Semibold"/>
          <w:b/>
          <w:bCs/>
          <w:color w:val="FFC80A"/>
          <w:sz w:val="40"/>
        </w:rPr>
      </w:pPr>
      <w:r w:rsidRPr="003326F6">
        <w:rPr>
          <w:rFonts w:ascii="Montserrat SemiBold" w:hAnsi="Montserrat SemiBold" w:cs="Open Sans Semibold"/>
          <w:b/>
          <w:bCs/>
          <w:color w:val="FFC80A"/>
          <w:sz w:val="40"/>
        </w:rPr>
        <w:t xml:space="preserve">Seznam kanálů balíčku Chytrá </w:t>
      </w:r>
      <w:r w:rsidR="008B5313" w:rsidRPr="003326F6">
        <w:rPr>
          <w:rFonts w:ascii="Montserrat SemiBold" w:hAnsi="Montserrat SemiBold" w:cs="Open Sans Semibold"/>
          <w:b/>
          <w:bCs/>
          <w:color w:val="FFC80A"/>
          <w:sz w:val="40"/>
        </w:rPr>
        <w:t>anténa</w:t>
      </w:r>
    </w:p>
    <w:p w14:paraId="43583DCA" w14:textId="24811BCE" w:rsidR="00B05CC8" w:rsidRPr="003326F6" w:rsidRDefault="00B05CC8" w:rsidP="00672012">
      <w:pPr>
        <w:spacing w:after="120" w:line="276" w:lineRule="auto"/>
        <w:ind w:right="792"/>
        <w:jc w:val="both"/>
        <w:rPr>
          <w:rFonts w:ascii="Calibri" w:hAnsi="Calibri" w:cs="Arial"/>
          <w:color w:val="0B76CB"/>
        </w:rPr>
      </w:pPr>
    </w:p>
    <w:p w14:paraId="08147492" w14:textId="77777777" w:rsidR="001A2B30" w:rsidRPr="003326F6" w:rsidRDefault="001A2B30" w:rsidP="00672012">
      <w:pPr>
        <w:spacing w:after="120" w:line="276" w:lineRule="auto"/>
        <w:ind w:right="792"/>
        <w:jc w:val="both"/>
        <w:rPr>
          <w:rFonts w:ascii="Calibri" w:hAnsi="Calibri" w:cs="Arial"/>
          <w:color w:val="0B76CB"/>
        </w:rPr>
      </w:pPr>
    </w:p>
    <w:p w14:paraId="7C7AC25A" w14:textId="1DBD25E3" w:rsidR="003326F6" w:rsidRPr="003326F6" w:rsidRDefault="003326F6" w:rsidP="008B5313">
      <w:pPr>
        <w:tabs>
          <w:tab w:val="left" w:pos="6696"/>
        </w:tabs>
        <w:spacing w:after="0" w:line="276" w:lineRule="auto"/>
        <w:ind w:right="794"/>
        <w:jc w:val="both"/>
        <w:rPr>
          <w:rFonts w:ascii="Calibri" w:hAnsi="Calibri" w:cs="Arial"/>
          <w:b/>
          <w:color w:val="0B76CB"/>
          <w:sz w:val="24"/>
        </w:rPr>
      </w:pPr>
      <w:r w:rsidRPr="003326F6">
        <w:rPr>
          <w:rFonts w:ascii="Calibri" w:hAnsi="Calibri" w:cs="Arial"/>
          <w:b/>
          <w:color w:val="0B76CB"/>
          <w:sz w:val="24"/>
        </w:rPr>
        <w:t>SEZNAM KANÁLŮ – SATELITNÍ TV</w:t>
      </w:r>
    </w:p>
    <w:p w14:paraId="0ACBD5B2" w14:textId="6DFC2094" w:rsidR="001A2B30" w:rsidRPr="003326F6" w:rsidRDefault="008B5313" w:rsidP="008B5313">
      <w:pPr>
        <w:tabs>
          <w:tab w:val="left" w:pos="6696"/>
        </w:tabs>
        <w:spacing w:after="0" w:line="276" w:lineRule="auto"/>
        <w:ind w:right="794"/>
        <w:jc w:val="both"/>
        <w:rPr>
          <w:rFonts w:ascii="Calibri" w:hAnsi="Calibri" w:cs="Arial"/>
          <w:color w:val="0B76CB"/>
        </w:rPr>
      </w:pPr>
      <w:r w:rsidRPr="003326F6">
        <w:rPr>
          <w:rFonts w:ascii="Calibri" w:hAnsi="Calibri" w:cs="Arial"/>
          <w:color w:val="0B76CB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1A2B30" w:rsidRPr="003326F6" w14:paraId="3DA1291C" w14:textId="77777777" w:rsidTr="001A2B30">
        <w:tc>
          <w:tcPr>
            <w:tcW w:w="5069" w:type="dxa"/>
          </w:tcPr>
          <w:p w14:paraId="7AAD1FFD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CE07FD">
              <w:rPr>
                <w:rFonts w:ascii="Calibri" w:hAnsi="Calibri" w:cs="Arial"/>
                <w:color w:val="0B76CB"/>
              </w:rPr>
              <w:t>Arena</w:t>
            </w:r>
            <w:proofErr w:type="spellEnd"/>
            <w:r w:rsidRPr="00CE07FD">
              <w:rPr>
                <w:rFonts w:ascii="Calibri" w:hAnsi="Calibri" w:cs="Arial"/>
                <w:color w:val="0B76CB"/>
              </w:rPr>
              <w:t xml:space="preserve"> Sport 1 HD</w:t>
            </w:r>
          </w:p>
          <w:p w14:paraId="5EB13308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Barrandov Plus</w:t>
            </w:r>
          </w:p>
          <w:p w14:paraId="4EFFA487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CE07FD">
              <w:rPr>
                <w:rFonts w:ascii="Calibri" w:hAnsi="Calibri" w:cs="Arial"/>
                <w:color w:val="0B76CB"/>
              </w:rPr>
              <w:t>Comedy</w:t>
            </w:r>
            <w:proofErr w:type="spellEnd"/>
            <w:r w:rsidRPr="00CE07FD">
              <w:rPr>
                <w:rFonts w:ascii="Calibri" w:hAnsi="Calibri" w:cs="Arial"/>
                <w:color w:val="0B76CB"/>
              </w:rPr>
              <w:t xml:space="preserve"> House </w:t>
            </w:r>
          </w:p>
          <w:p w14:paraId="4057BB17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ČT :D/Art HD</w:t>
            </w:r>
          </w:p>
          <w:p w14:paraId="00B1385A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ČT Sport HD</w:t>
            </w:r>
          </w:p>
          <w:p w14:paraId="29CB83C1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ČT1 HD</w:t>
            </w:r>
          </w:p>
          <w:p w14:paraId="7F8A3949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ČT2 HD</w:t>
            </w:r>
          </w:p>
          <w:p w14:paraId="74C4975F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ČT24 HD</w:t>
            </w:r>
          </w:p>
          <w:p w14:paraId="34F004AF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CE07FD">
              <w:rPr>
                <w:rFonts w:ascii="Calibri" w:hAnsi="Calibri" w:cs="Arial"/>
                <w:color w:val="0B76CB"/>
              </w:rPr>
              <w:t>Digi</w:t>
            </w:r>
            <w:proofErr w:type="spellEnd"/>
            <w:r w:rsidRPr="00CE07FD">
              <w:rPr>
                <w:rFonts w:ascii="Calibri" w:hAnsi="Calibri" w:cs="Arial"/>
                <w:color w:val="0B76CB"/>
              </w:rPr>
              <w:t xml:space="preserve"> Sport 2 HD</w:t>
            </w:r>
          </w:p>
          <w:p w14:paraId="76F07A13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CE07FD">
              <w:rPr>
                <w:rFonts w:ascii="Calibri" w:hAnsi="Calibri" w:cs="Arial"/>
                <w:color w:val="0B76CB"/>
              </w:rPr>
              <w:t>Dorcel</w:t>
            </w:r>
            <w:proofErr w:type="spellEnd"/>
            <w:r w:rsidRPr="00CE07FD">
              <w:rPr>
                <w:rFonts w:ascii="Calibri" w:hAnsi="Calibri" w:cs="Arial"/>
                <w:color w:val="0B76CB"/>
              </w:rPr>
              <w:t xml:space="preserve"> TV</w:t>
            </w:r>
          </w:p>
          <w:p w14:paraId="02881634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CE07FD">
              <w:rPr>
                <w:rFonts w:ascii="Calibri" w:hAnsi="Calibri" w:cs="Arial"/>
                <w:color w:val="0B76CB"/>
              </w:rPr>
              <w:t>Duck</w:t>
            </w:r>
            <w:proofErr w:type="spellEnd"/>
            <w:r w:rsidRPr="00CE07FD">
              <w:rPr>
                <w:rFonts w:ascii="Calibri" w:hAnsi="Calibri" w:cs="Arial"/>
                <w:color w:val="0B76CB"/>
              </w:rPr>
              <w:t xml:space="preserve"> TV</w:t>
            </w:r>
          </w:p>
          <w:p w14:paraId="39C88090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CE07FD">
              <w:rPr>
                <w:rFonts w:ascii="Calibri" w:hAnsi="Calibri" w:cs="Arial"/>
                <w:color w:val="0B76CB"/>
              </w:rPr>
              <w:t>FilmBox</w:t>
            </w:r>
            <w:proofErr w:type="spellEnd"/>
            <w:r w:rsidRPr="00CE07FD">
              <w:rPr>
                <w:rFonts w:ascii="Calibri" w:hAnsi="Calibri" w:cs="Arial"/>
                <w:color w:val="0B76CB"/>
              </w:rPr>
              <w:t xml:space="preserve"> </w:t>
            </w:r>
          </w:p>
          <w:p w14:paraId="5BF8EC94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 xml:space="preserve">Joj </w:t>
            </w:r>
            <w:proofErr w:type="spellStart"/>
            <w:r w:rsidRPr="00CE07FD">
              <w:rPr>
                <w:rFonts w:ascii="Calibri" w:hAnsi="Calibri" w:cs="Arial"/>
                <w:color w:val="0B76CB"/>
              </w:rPr>
              <w:t>family</w:t>
            </w:r>
            <w:proofErr w:type="spellEnd"/>
          </w:p>
          <w:p w14:paraId="7798D98E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Kino Barrandov</w:t>
            </w:r>
          </w:p>
          <w:p w14:paraId="3DDF1D17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 xml:space="preserve">MTV </w:t>
            </w:r>
            <w:proofErr w:type="spellStart"/>
            <w:r w:rsidRPr="00CE07FD">
              <w:rPr>
                <w:rFonts w:ascii="Calibri" w:hAnsi="Calibri" w:cs="Arial"/>
                <w:color w:val="0B76CB"/>
              </w:rPr>
              <w:t>Europe</w:t>
            </w:r>
            <w:proofErr w:type="spellEnd"/>
          </w:p>
          <w:p w14:paraId="336BC29D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 xml:space="preserve">MTV </w:t>
            </w:r>
            <w:proofErr w:type="spellStart"/>
            <w:r w:rsidRPr="00CE07FD">
              <w:rPr>
                <w:rFonts w:ascii="Calibri" w:hAnsi="Calibri" w:cs="Arial"/>
                <w:color w:val="0B76CB"/>
              </w:rPr>
              <w:t>Hits</w:t>
            </w:r>
            <w:proofErr w:type="spellEnd"/>
          </w:p>
          <w:p w14:paraId="4815D0E9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 xml:space="preserve">MTV </w:t>
            </w:r>
            <w:proofErr w:type="spellStart"/>
            <w:r w:rsidRPr="00CE07FD">
              <w:rPr>
                <w:rFonts w:ascii="Calibri" w:hAnsi="Calibri" w:cs="Arial"/>
                <w:color w:val="0B76CB"/>
              </w:rPr>
              <w:t>Rocks</w:t>
            </w:r>
            <w:proofErr w:type="spellEnd"/>
          </w:p>
          <w:p w14:paraId="07FC4640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Nova 2 HD</w:t>
            </w:r>
          </w:p>
          <w:p w14:paraId="741FC34A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 xml:space="preserve">Nova </w:t>
            </w:r>
            <w:proofErr w:type="spellStart"/>
            <w:r w:rsidRPr="00CE07FD">
              <w:rPr>
                <w:rFonts w:ascii="Calibri" w:hAnsi="Calibri" w:cs="Arial"/>
                <w:color w:val="0B76CB"/>
              </w:rPr>
              <w:t>Action</w:t>
            </w:r>
            <w:proofErr w:type="spellEnd"/>
            <w:r w:rsidRPr="00CE07FD">
              <w:rPr>
                <w:rFonts w:ascii="Calibri" w:hAnsi="Calibri" w:cs="Arial"/>
                <w:color w:val="0B76CB"/>
              </w:rPr>
              <w:t xml:space="preserve"> HD</w:t>
            </w:r>
          </w:p>
          <w:p w14:paraId="0193D703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 xml:space="preserve">Nova </w:t>
            </w:r>
            <w:proofErr w:type="spellStart"/>
            <w:r w:rsidRPr="00CE07FD">
              <w:rPr>
                <w:rFonts w:ascii="Calibri" w:hAnsi="Calibri" w:cs="Arial"/>
                <w:color w:val="0B76CB"/>
              </w:rPr>
              <w:t>Cinema</w:t>
            </w:r>
            <w:proofErr w:type="spellEnd"/>
            <w:r w:rsidRPr="00CE07FD">
              <w:rPr>
                <w:rFonts w:ascii="Calibri" w:hAnsi="Calibri" w:cs="Arial"/>
                <w:color w:val="0B76CB"/>
              </w:rPr>
              <w:t xml:space="preserve"> HD</w:t>
            </w:r>
          </w:p>
          <w:p w14:paraId="1FAC3B93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Nova Gold HD</w:t>
            </w:r>
          </w:p>
          <w:p w14:paraId="567CDA1A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Nova HD</w:t>
            </w:r>
          </w:p>
          <w:p w14:paraId="398D700A" w14:textId="15BD5314" w:rsidR="001A2B30" w:rsidRPr="003326F6" w:rsidRDefault="001A2B30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</w:p>
        </w:tc>
        <w:tc>
          <w:tcPr>
            <w:tcW w:w="5069" w:type="dxa"/>
          </w:tcPr>
          <w:p w14:paraId="3A16ECBD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CE07FD">
              <w:rPr>
                <w:rFonts w:ascii="Calibri" w:hAnsi="Calibri" w:cs="Arial"/>
                <w:color w:val="0B76CB"/>
              </w:rPr>
              <w:t>Óčko</w:t>
            </w:r>
            <w:proofErr w:type="spellEnd"/>
          </w:p>
          <w:p w14:paraId="7046C207" w14:textId="6E15BC8B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 xml:space="preserve">Prima </w:t>
            </w:r>
            <w:proofErr w:type="spellStart"/>
            <w:r w:rsidRPr="00CE07FD">
              <w:rPr>
                <w:rFonts w:ascii="Calibri" w:hAnsi="Calibri" w:cs="Arial"/>
                <w:color w:val="0B76CB"/>
              </w:rPr>
              <w:t>Comedy</w:t>
            </w:r>
            <w:proofErr w:type="spellEnd"/>
            <w:r w:rsidRPr="00CE07FD">
              <w:rPr>
                <w:rFonts w:ascii="Calibri" w:hAnsi="Calibri" w:cs="Arial"/>
                <w:color w:val="0B76CB"/>
              </w:rPr>
              <w:t xml:space="preserve"> </w:t>
            </w:r>
            <w:proofErr w:type="spellStart"/>
            <w:r w:rsidRPr="00CE07FD">
              <w:rPr>
                <w:rFonts w:ascii="Calibri" w:hAnsi="Calibri" w:cs="Arial"/>
                <w:color w:val="0B76CB"/>
              </w:rPr>
              <w:t>Central</w:t>
            </w:r>
            <w:proofErr w:type="spellEnd"/>
          </w:p>
          <w:p w14:paraId="658E6F97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Prima COOL HD</w:t>
            </w:r>
          </w:p>
          <w:p w14:paraId="245BE72C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Prima HD</w:t>
            </w:r>
          </w:p>
          <w:p w14:paraId="74C04B5D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Prima Krimi HD</w:t>
            </w:r>
          </w:p>
          <w:p w14:paraId="10181A76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Prima Love HD</w:t>
            </w:r>
          </w:p>
          <w:p w14:paraId="07BBD519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Prima Max HD</w:t>
            </w:r>
          </w:p>
          <w:p w14:paraId="4BEAC459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Prima ZOOM HD</w:t>
            </w:r>
          </w:p>
          <w:p w14:paraId="087B60E1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Šlágr TV</w:t>
            </w:r>
          </w:p>
          <w:p w14:paraId="0040435A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TA3 HD</w:t>
            </w:r>
          </w:p>
          <w:p w14:paraId="3C647C3B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CE07FD">
              <w:rPr>
                <w:rFonts w:ascii="Calibri" w:hAnsi="Calibri" w:cs="Arial"/>
                <w:color w:val="0B76CB"/>
              </w:rPr>
              <w:t>Tuty</w:t>
            </w:r>
            <w:proofErr w:type="spellEnd"/>
            <w:r w:rsidRPr="00CE07FD">
              <w:rPr>
                <w:rFonts w:ascii="Calibri" w:hAnsi="Calibri" w:cs="Arial"/>
                <w:color w:val="0B76CB"/>
              </w:rPr>
              <w:t xml:space="preserve"> TV</w:t>
            </w:r>
          </w:p>
          <w:p w14:paraId="75FEC789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TV Barrandov</w:t>
            </w:r>
          </w:p>
          <w:p w14:paraId="4A39D4C5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TV Lux</w:t>
            </w:r>
          </w:p>
          <w:p w14:paraId="27A4691A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TV Seznam HD</w:t>
            </w:r>
          </w:p>
          <w:p w14:paraId="6960D49F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VH1</w:t>
            </w:r>
          </w:p>
          <w:p w14:paraId="42C9D138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Jednotka HD</w:t>
            </w:r>
          </w:p>
          <w:p w14:paraId="536C3C0A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Dvojka HD</w:t>
            </w:r>
          </w:p>
          <w:p w14:paraId="7A483EA5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 xml:space="preserve">Trojka </w:t>
            </w:r>
          </w:p>
          <w:p w14:paraId="4098392D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CGTN</w:t>
            </w:r>
          </w:p>
          <w:p w14:paraId="2AD6494B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 xml:space="preserve">CGTN </w:t>
            </w:r>
            <w:proofErr w:type="spellStart"/>
            <w:r w:rsidRPr="00CE07FD">
              <w:rPr>
                <w:rFonts w:ascii="Calibri" w:hAnsi="Calibri" w:cs="Arial"/>
                <w:color w:val="0B76CB"/>
              </w:rPr>
              <w:t>Documentary</w:t>
            </w:r>
            <w:proofErr w:type="spellEnd"/>
          </w:p>
          <w:p w14:paraId="79C682D5" w14:textId="77777777" w:rsidR="00CE07FD" w:rsidRPr="00CE07FD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CE07FD">
              <w:rPr>
                <w:rFonts w:ascii="Calibri" w:hAnsi="Calibri" w:cs="Arial"/>
                <w:color w:val="0B76CB"/>
              </w:rPr>
              <w:t>U TV</w:t>
            </w:r>
          </w:p>
          <w:p w14:paraId="02101278" w14:textId="4F96153F" w:rsidR="001A2B30" w:rsidRPr="003326F6" w:rsidRDefault="00CE07FD" w:rsidP="00CE07F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CE07FD">
              <w:rPr>
                <w:rFonts w:ascii="Calibri" w:hAnsi="Calibri" w:cs="Arial"/>
                <w:color w:val="0B76CB"/>
              </w:rPr>
              <w:t>Sky</w:t>
            </w:r>
            <w:proofErr w:type="spellEnd"/>
            <w:r w:rsidRPr="00CE07FD">
              <w:rPr>
                <w:rFonts w:ascii="Calibri" w:hAnsi="Calibri" w:cs="Arial"/>
                <w:color w:val="0B76CB"/>
              </w:rPr>
              <w:t xml:space="preserve"> </w:t>
            </w:r>
            <w:proofErr w:type="spellStart"/>
            <w:r w:rsidRPr="00CE07FD">
              <w:rPr>
                <w:rFonts w:ascii="Calibri" w:hAnsi="Calibri" w:cs="Arial"/>
                <w:color w:val="0B76CB"/>
              </w:rPr>
              <w:t>News</w:t>
            </w:r>
            <w:proofErr w:type="spellEnd"/>
          </w:p>
        </w:tc>
      </w:tr>
    </w:tbl>
    <w:p w14:paraId="65E29E50" w14:textId="41E04140" w:rsidR="001A2B30" w:rsidRPr="003326F6" w:rsidRDefault="001A2B30" w:rsidP="001A2B30">
      <w:pPr>
        <w:spacing w:after="0" w:line="276" w:lineRule="auto"/>
        <w:ind w:right="794"/>
        <w:jc w:val="both"/>
        <w:rPr>
          <w:rFonts w:ascii="Calibri" w:hAnsi="Calibri" w:cs="Arial"/>
          <w:color w:val="0B76CB"/>
        </w:rPr>
      </w:pPr>
    </w:p>
    <w:p w14:paraId="53340B17" w14:textId="0E9A5F34" w:rsidR="001A2B30" w:rsidRPr="003326F6" w:rsidRDefault="001A2B30" w:rsidP="001A2B30">
      <w:pPr>
        <w:spacing w:after="0" w:line="276" w:lineRule="auto"/>
        <w:ind w:right="794"/>
        <w:jc w:val="both"/>
        <w:rPr>
          <w:rFonts w:ascii="Calibri" w:hAnsi="Calibri" w:cs="Arial"/>
          <w:color w:val="0B76CB"/>
        </w:rPr>
      </w:pPr>
    </w:p>
    <w:p w14:paraId="53430C4E" w14:textId="77777777" w:rsidR="001A2B30" w:rsidRPr="003326F6" w:rsidRDefault="001A2B30" w:rsidP="001A2B30">
      <w:pPr>
        <w:spacing w:after="0" w:line="276" w:lineRule="auto"/>
        <w:ind w:right="794"/>
        <w:jc w:val="both"/>
        <w:rPr>
          <w:rFonts w:ascii="Calibri" w:hAnsi="Calibri" w:cs="Arial"/>
          <w:color w:val="0B76CB"/>
        </w:rPr>
      </w:pPr>
    </w:p>
    <w:p w14:paraId="49EADDF6" w14:textId="7BB63F9D" w:rsidR="003326F6" w:rsidRPr="003326F6" w:rsidRDefault="003326F6">
      <w:pPr>
        <w:rPr>
          <w:rFonts w:ascii="Calibri" w:hAnsi="Calibri" w:cs="Arial"/>
          <w:color w:val="0B76CB"/>
        </w:rPr>
      </w:pPr>
      <w:r w:rsidRPr="003326F6">
        <w:rPr>
          <w:rFonts w:ascii="Calibri" w:hAnsi="Calibri" w:cs="Arial"/>
          <w:color w:val="0B76CB"/>
        </w:rPr>
        <w:br w:type="page"/>
      </w:r>
    </w:p>
    <w:p w14:paraId="64F14793" w14:textId="77777777" w:rsidR="003326F6" w:rsidRPr="003326F6" w:rsidRDefault="003326F6" w:rsidP="003326F6">
      <w:pPr>
        <w:tabs>
          <w:tab w:val="left" w:pos="6696"/>
        </w:tabs>
        <w:spacing w:after="0" w:line="276" w:lineRule="auto"/>
        <w:ind w:right="794"/>
        <w:jc w:val="both"/>
        <w:rPr>
          <w:rFonts w:ascii="Calibri" w:hAnsi="Calibri" w:cs="Arial"/>
          <w:color w:val="0B76CB"/>
        </w:rPr>
      </w:pPr>
    </w:p>
    <w:p w14:paraId="0F594204" w14:textId="4FD0D6AB" w:rsidR="003326F6" w:rsidRPr="003326F6" w:rsidRDefault="003326F6" w:rsidP="003326F6">
      <w:pPr>
        <w:tabs>
          <w:tab w:val="left" w:pos="6696"/>
        </w:tabs>
        <w:spacing w:after="0" w:line="276" w:lineRule="auto"/>
        <w:ind w:right="794"/>
        <w:jc w:val="both"/>
        <w:rPr>
          <w:rFonts w:ascii="Calibri" w:hAnsi="Calibri" w:cs="Arial"/>
          <w:b/>
          <w:color w:val="0B76CB"/>
          <w:sz w:val="24"/>
        </w:rPr>
      </w:pPr>
      <w:r w:rsidRPr="003326F6">
        <w:rPr>
          <w:rFonts w:ascii="Calibri" w:hAnsi="Calibri" w:cs="Arial"/>
          <w:b/>
          <w:color w:val="0B76CB"/>
          <w:sz w:val="24"/>
        </w:rPr>
        <w:t>SEZNAM KANÁLŮ – TV PŘES INTERNET</w:t>
      </w:r>
    </w:p>
    <w:p w14:paraId="19B351E3" w14:textId="574C2F7A" w:rsidR="001A2B30" w:rsidRDefault="001A2B30" w:rsidP="001A2B30">
      <w:pPr>
        <w:spacing w:after="0" w:line="276" w:lineRule="auto"/>
        <w:ind w:right="794"/>
        <w:jc w:val="both"/>
        <w:rPr>
          <w:rFonts w:ascii="Calibri" w:hAnsi="Calibri" w:cs="Arial"/>
          <w:color w:val="0B76C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3326F6" w:rsidRPr="003326F6" w14:paraId="3EB2ED2D" w14:textId="77777777" w:rsidTr="00D73B3F">
        <w:tc>
          <w:tcPr>
            <w:tcW w:w="5069" w:type="dxa"/>
          </w:tcPr>
          <w:p w14:paraId="47FABB9C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ČT :D/Art HD</w:t>
            </w:r>
          </w:p>
          <w:p w14:paraId="78FC3AE4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ČT Sport HD</w:t>
            </w:r>
          </w:p>
          <w:p w14:paraId="7F6C3A41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ČT1 HD</w:t>
            </w:r>
          </w:p>
          <w:p w14:paraId="7603D283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ČT1 JM</w:t>
            </w:r>
          </w:p>
          <w:p w14:paraId="0BAFD205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ČT2 HD</w:t>
            </w:r>
          </w:p>
          <w:p w14:paraId="7318C8FA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ČT24 HD</w:t>
            </w:r>
          </w:p>
          <w:p w14:paraId="18E323BF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Nova 2 HD</w:t>
            </w:r>
          </w:p>
          <w:p w14:paraId="5CDF12DA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 xml:space="preserve">Nova </w:t>
            </w:r>
            <w:proofErr w:type="spellStart"/>
            <w:r w:rsidRPr="00DE276A">
              <w:rPr>
                <w:rFonts w:ascii="Calibri" w:hAnsi="Calibri" w:cs="Arial"/>
                <w:color w:val="0B76CB"/>
              </w:rPr>
              <w:t>Action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HD</w:t>
            </w:r>
          </w:p>
          <w:p w14:paraId="74E3256F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 xml:space="preserve">Nova </w:t>
            </w:r>
            <w:proofErr w:type="spellStart"/>
            <w:r w:rsidRPr="00DE276A">
              <w:rPr>
                <w:rFonts w:ascii="Calibri" w:hAnsi="Calibri" w:cs="Arial"/>
                <w:color w:val="0B76CB"/>
              </w:rPr>
              <w:t>Cinema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HD</w:t>
            </w:r>
          </w:p>
          <w:p w14:paraId="49201746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Nova Gold HD</w:t>
            </w:r>
          </w:p>
          <w:p w14:paraId="6F29AD52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Nova HD</w:t>
            </w:r>
          </w:p>
          <w:p w14:paraId="2CEB1B46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 xml:space="preserve">Prima </w:t>
            </w:r>
            <w:proofErr w:type="spellStart"/>
            <w:r w:rsidRPr="00DE276A">
              <w:rPr>
                <w:rFonts w:ascii="Calibri" w:hAnsi="Calibri" w:cs="Arial"/>
                <w:color w:val="0B76CB"/>
              </w:rPr>
              <w:t>Comedy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</w:t>
            </w:r>
            <w:proofErr w:type="spellStart"/>
            <w:r w:rsidRPr="00DE276A">
              <w:rPr>
                <w:rFonts w:ascii="Calibri" w:hAnsi="Calibri" w:cs="Arial"/>
                <w:color w:val="0B76CB"/>
              </w:rPr>
              <w:t>Central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HD</w:t>
            </w:r>
          </w:p>
          <w:p w14:paraId="52822944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Prima COOL HD</w:t>
            </w:r>
          </w:p>
          <w:p w14:paraId="6675F190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Prima HD</w:t>
            </w:r>
          </w:p>
          <w:p w14:paraId="55C115AD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Prima Krimi HD</w:t>
            </w:r>
          </w:p>
          <w:p w14:paraId="6B696B0E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Prima Love HD</w:t>
            </w:r>
          </w:p>
          <w:p w14:paraId="463CF6CA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Prima Max HD</w:t>
            </w:r>
          </w:p>
          <w:p w14:paraId="2BD48338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Prima ZOOM HD</w:t>
            </w:r>
          </w:p>
          <w:p w14:paraId="12BABB09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Barrandov Krimi HD</w:t>
            </w:r>
          </w:p>
          <w:p w14:paraId="20A60AE2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 xml:space="preserve">Barrandov </w:t>
            </w:r>
            <w:proofErr w:type="spellStart"/>
            <w:r w:rsidRPr="00DE276A">
              <w:rPr>
                <w:rFonts w:ascii="Calibri" w:hAnsi="Calibri" w:cs="Arial"/>
                <w:color w:val="0B76CB"/>
              </w:rPr>
              <w:t>News</w:t>
            </w:r>
            <w:proofErr w:type="spellEnd"/>
          </w:p>
          <w:p w14:paraId="1CFC45F0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Kino Barrandov HD</w:t>
            </w:r>
          </w:p>
          <w:p w14:paraId="1513C6C1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TV Barrandov HD</w:t>
            </w:r>
          </w:p>
          <w:p w14:paraId="32BCA74A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TV Seznam HD</w:t>
            </w:r>
          </w:p>
          <w:p w14:paraId="0A6A9F2C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DE276A">
              <w:rPr>
                <w:rFonts w:ascii="Calibri" w:hAnsi="Calibri" w:cs="Arial"/>
                <w:color w:val="0B76CB"/>
              </w:rPr>
              <w:t>Comedy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House HD </w:t>
            </w:r>
          </w:p>
          <w:p w14:paraId="376913EE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DE276A">
              <w:rPr>
                <w:rFonts w:ascii="Calibri" w:hAnsi="Calibri" w:cs="Arial"/>
                <w:color w:val="0B76CB"/>
              </w:rPr>
              <w:t>Dorcel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TV</w:t>
            </w:r>
          </w:p>
          <w:p w14:paraId="552E6D19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DE276A">
              <w:rPr>
                <w:rFonts w:ascii="Calibri" w:hAnsi="Calibri" w:cs="Arial"/>
                <w:color w:val="0B76CB"/>
              </w:rPr>
              <w:t>FilmBox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HD</w:t>
            </w:r>
          </w:p>
          <w:p w14:paraId="711C378A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 xml:space="preserve">JOJ </w:t>
            </w:r>
            <w:proofErr w:type="spellStart"/>
            <w:r w:rsidRPr="00DE276A">
              <w:rPr>
                <w:rFonts w:ascii="Calibri" w:hAnsi="Calibri" w:cs="Arial"/>
                <w:color w:val="0B76CB"/>
              </w:rPr>
              <w:t>Family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HD</w:t>
            </w:r>
          </w:p>
          <w:p w14:paraId="628B92B4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DE276A">
              <w:rPr>
                <w:rFonts w:ascii="Calibri" w:hAnsi="Calibri" w:cs="Arial"/>
                <w:color w:val="0B76CB"/>
              </w:rPr>
              <w:t>Óčko</w:t>
            </w:r>
            <w:proofErr w:type="spellEnd"/>
          </w:p>
          <w:p w14:paraId="1F88010C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DE276A">
              <w:rPr>
                <w:rFonts w:ascii="Calibri" w:hAnsi="Calibri" w:cs="Arial"/>
                <w:color w:val="0B76CB"/>
              </w:rPr>
              <w:t>Óčko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Express</w:t>
            </w:r>
          </w:p>
          <w:p w14:paraId="3F9CF44A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ÓČKO STAR</w:t>
            </w:r>
          </w:p>
          <w:p w14:paraId="035486F0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Šlágr TV</w:t>
            </w:r>
          </w:p>
          <w:p w14:paraId="5CC966AC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DE276A">
              <w:rPr>
                <w:rFonts w:ascii="Calibri" w:hAnsi="Calibri" w:cs="Arial"/>
                <w:color w:val="0B76CB"/>
              </w:rPr>
              <w:t>Digi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Sport 2 HD</w:t>
            </w:r>
          </w:p>
          <w:p w14:paraId="3574CB40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DE276A">
              <w:rPr>
                <w:rFonts w:ascii="Calibri" w:hAnsi="Calibri" w:cs="Arial"/>
                <w:color w:val="0B76CB"/>
              </w:rPr>
              <w:t>Arena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Sport 1 HD</w:t>
            </w:r>
          </w:p>
          <w:p w14:paraId="5CA61CE8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DE276A">
              <w:rPr>
                <w:rFonts w:ascii="Calibri" w:hAnsi="Calibri" w:cs="Arial"/>
                <w:color w:val="0B76CB"/>
              </w:rPr>
              <w:t>Arena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Sport 2 HD</w:t>
            </w:r>
          </w:p>
          <w:p w14:paraId="6BAFD522" w14:textId="6DCFB693" w:rsid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 xml:space="preserve">MTV </w:t>
            </w:r>
            <w:proofErr w:type="spellStart"/>
            <w:r w:rsidRPr="00DE276A">
              <w:rPr>
                <w:rFonts w:ascii="Calibri" w:hAnsi="Calibri" w:cs="Arial"/>
                <w:color w:val="0B76CB"/>
              </w:rPr>
              <w:t>Europe</w:t>
            </w:r>
            <w:proofErr w:type="spellEnd"/>
          </w:p>
          <w:p w14:paraId="549C27C7" w14:textId="1FD08168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 xml:space="preserve">MTV </w:t>
            </w:r>
            <w:proofErr w:type="spellStart"/>
            <w:r w:rsidRPr="00DE276A">
              <w:rPr>
                <w:rFonts w:ascii="Calibri" w:hAnsi="Calibri" w:cs="Arial"/>
                <w:color w:val="0B76CB"/>
              </w:rPr>
              <w:t>Hits</w:t>
            </w:r>
            <w:proofErr w:type="spellEnd"/>
          </w:p>
          <w:p w14:paraId="04A674E5" w14:textId="2E69A3F8" w:rsidR="003326F6" w:rsidRPr="003326F6" w:rsidRDefault="003326F6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  <w:lang w:val="sk-SK"/>
              </w:rPr>
            </w:pPr>
          </w:p>
        </w:tc>
        <w:tc>
          <w:tcPr>
            <w:tcW w:w="5069" w:type="dxa"/>
          </w:tcPr>
          <w:p w14:paraId="4F15F9F7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 xml:space="preserve">MTV </w:t>
            </w:r>
            <w:proofErr w:type="spellStart"/>
            <w:r w:rsidRPr="00DE276A">
              <w:rPr>
                <w:rFonts w:ascii="Calibri" w:hAnsi="Calibri" w:cs="Arial"/>
                <w:color w:val="0B76CB"/>
              </w:rPr>
              <w:t>Rocks</w:t>
            </w:r>
            <w:proofErr w:type="spellEnd"/>
          </w:p>
          <w:p w14:paraId="7EBB5353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DE276A">
              <w:rPr>
                <w:rFonts w:ascii="Calibri" w:hAnsi="Calibri" w:cs="Arial"/>
                <w:color w:val="0B76CB"/>
              </w:rPr>
              <w:t>Duck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TV</w:t>
            </w:r>
          </w:p>
          <w:p w14:paraId="73788884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 xml:space="preserve">BBC </w:t>
            </w:r>
            <w:proofErr w:type="spellStart"/>
            <w:r w:rsidRPr="00DE276A">
              <w:rPr>
                <w:rFonts w:ascii="Calibri" w:hAnsi="Calibri" w:cs="Arial"/>
                <w:color w:val="0B76CB"/>
              </w:rPr>
              <w:t>World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</w:t>
            </w:r>
            <w:proofErr w:type="spellStart"/>
            <w:r w:rsidRPr="00DE276A">
              <w:rPr>
                <w:rFonts w:ascii="Calibri" w:hAnsi="Calibri" w:cs="Arial"/>
                <w:color w:val="0B76CB"/>
              </w:rPr>
              <w:t>News</w:t>
            </w:r>
            <w:proofErr w:type="spellEnd"/>
          </w:p>
          <w:p w14:paraId="721A2969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Brno TV</w:t>
            </w:r>
          </w:p>
          <w:p w14:paraId="70B38BEA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Praha TV</w:t>
            </w:r>
          </w:p>
          <w:p w14:paraId="330B8A11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Jednotka HD</w:t>
            </w:r>
          </w:p>
          <w:p w14:paraId="5CBC83F8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Dvojka HD</w:t>
            </w:r>
          </w:p>
          <w:p w14:paraId="471F9A1C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Trojka HD</w:t>
            </w:r>
          </w:p>
          <w:p w14:paraId="2267F5EC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TA3 HD</w:t>
            </w:r>
          </w:p>
          <w:p w14:paraId="095218BC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Duna TV HD</w:t>
            </w:r>
          </w:p>
          <w:p w14:paraId="2D8B880A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 xml:space="preserve">Duna </w:t>
            </w:r>
            <w:proofErr w:type="spellStart"/>
            <w:r w:rsidRPr="00DE276A">
              <w:rPr>
                <w:rFonts w:ascii="Calibri" w:hAnsi="Calibri" w:cs="Arial"/>
                <w:color w:val="0B76CB"/>
              </w:rPr>
              <w:t>World</w:t>
            </w:r>
            <w:proofErr w:type="spellEnd"/>
          </w:p>
          <w:p w14:paraId="5CEEB3C2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DW TV</w:t>
            </w:r>
          </w:p>
          <w:p w14:paraId="4C73084C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DE276A">
              <w:rPr>
                <w:rFonts w:ascii="Calibri" w:hAnsi="Calibri" w:cs="Arial"/>
                <w:color w:val="0B76CB"/>
              </w:rPr>
              <w:t>English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club TV</w:t>
            </w:r>
          </w:p>
          <w:p w14:paraId="741217E2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Eska TV</w:t>
            </w:r>
          </w:p>
          <w:p w14:paraId="752B35DB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JTV</w:t>
            </w:r>
          </w:p>
          <w:p w14:paraId="15BDFD09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M1</w:t>
            </w:r>
          </w:p>
          <w:p w14:paraId="34A0FA18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M2/</w:t>
            </w:r>
            <w:proofErr w:type="spellStart"/>
            <w:r w:rsidRPr="00DE276A">
              <w:rPr>
                <w:rFonts w:ascii="Calibri" w:hAnsi="Calibri" w:cs="Arial"/>
                <w:color w:val="0B76CB"/>
              </w:rPr>
              <w:t>Petőfi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TV</w:t>
            </w:r>
          </w:p>
          <w:p w14:paraId="1EA72A8F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DE276A">
              <w:rPr>
                <w:rFonts w:ascii="Calibri" w:hAnsi="Calibri" w:cs="Arial"/>
                <w:color w:val="0B76CB"/>
              </w:rPr>
              <w:t>Polar</w:t>
            </w:r>
            <w:proofErr w:type="spellEnd"/>
            <w:r w:rsidRPr="00DE276A">
              <w:rPr>
                <w:rFonts w:ascii="Calibri" w:hAnsi="Calibri" w:cs="Arial"/>
                <w:color w:val="0B76CB"/>
              </w:rPr>
              <w:t xml:space="preserve"> TV</w:t>
            </w:r>
          </w:p>
          <w:p w14:paraId="0E188080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Polo TV</w:t>
            </w:r>
          </w:p>
          <w:p w14:paraId="0DBAFA7F" w14:textId="77777777" w:rsidR="0059644D" w:rsidRPr="00DE276A" w:rsidRDefault="0059644D" w:rsidP="0059644D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bookmarkStart w:id="0" w:name="_GoBack"/>
            <w:bookmarkEnd w:id="0"/>
            <w:r w:rsidRPr="00DE276A">
              <w:rPr>
                <w:rFonts w:ascii="Calibri" w:hAnsi="Calibri" w:cs="Arial"/>
                <w:color w:val="0B76CB"/>
              </w:rPr>
              <w:t xml:space="preserve">ATM </w:t>
            </w:r>
            <w:proofErr w:type="spellStart"/>
            <w:r w:rsidRPr="00DE276A">
              <w:rPr>
                <w:rFonts w:ascii="Calibri" w:hAnsi="Calibri" w:cs="Arial"/>
                <w:color w:val="0B76CB"/>
              </w:rPr>
              <w:t>Rozrywka</w:t>
            </w:r>
            <w:proofErr w:type="spellEnd"/>
          </w:p>
          <w:p w14:paraId="5D066C17" w14:textId="25C94A21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proofErr w:type="spellStart"/>
            <w:r w:rsidRPr="00DE276A">
              <w:rPr>
                <w:rFonts w:ascii="Calibri" w:hAnsi="Calibri" w:cs="Arial"/>
                <w:color w:val="0B76CB"/>
              </w:rPr>
              <w:t>Polsat</w:t>
            </w:r>
            <w:proofErr w:type="spellEnd"/>
          </w:p>
          <w:p w14:paraId="5A6D9408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Puls2</w:t>
            </w:r>
          </w:p>
          <w:p w14:paraId="38D4E367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Regionální TVS</w:t>
            </w:r>
          </w:p>
          <w:p w14:paraId="5A24C0DB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Retro Music</w:t>
            </w:r>
          </w:p>
          <w:p w14:paraId="4F07749D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RTL</w:t>
            </w:r>
          </w:p>
          <w:p w14:paraId="6C1189D1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SAT1</w:t>
            </w:r>
          </w:p>
          <w:p w14:paraId="77E10E82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PRO7</w:t>
            </w:r>
          </w:p>
          <w:p w14:paraId="0FF68D89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ZDF HD</w:t>
            </w:r>
          </w:p>
          <w:p w14:paraId="00A08170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 xml:space="preserve">Super </w:t>
            </w:r>
            <w:proofErr w:type="spellStart"/>
            <w:r w:rsidRPr="00DE276A">
              <w:rPr>
                <w:rFonts w:ascii="Calibri" w:hAnsi="Calibri" w:cs="Arial"/>
                <w:color w:val="0B76CB"/>
              </w:rPr>
              <w:t>Polsat</w:t>
            </w:r>
            <w:proofErr w:type="spellEnd"/>
          </w:p>
          <w:p w14:paraId="28924FCD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TV V1</w:t>
            </w:r>
          </w:p>
          <w:p w14:paraId="100C221A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TV2</w:t>
            </w:r>
          </w:p>
          <w:p w14:paraId="3C84E805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TV4</w:t>
            </w:r>
          </w:p>
          <w:p w14:paraId="51C5DC39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TV6</w:t>
            </w:r>
          </w:p>
          <w:p w14:paraId="2E9E551E" w14:textId="77777777" w:rsidR="00DE276A" w:rsidRPr="00DE276A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V1</w:t>
            </w:r>
          </w:p>
          <w:p w14:paraId="69C827FC" w14:textId="0B3434A5" w:rsidR="003326F6" w:rsidRPr="003326F6" w:rsidRDefault="00DE276A" w:rsidP="00DE276A">
            <w:pPr>
              <w:spacing w:line="276" w:lineRule="auto"/>
              <w:ind w:right="794"/>
              <w:jc w:val="both"/>
              <w:rPr>
                <w:rFonts w:ascii="Calibri" w:hAnsi="Calibri" w:cs="Arial"/>
                <w:color w:val="0B76CB"/>
              </w:rPr>
            </w:pPr>
            <w:r w:rsidRPr="00DE276A">
              <w:rPr>
                <w:rFonts w:ascii="Calibri" w:hAnsi="Calibri" w:cs="Arial"/>
                <w:color w:val="0B76CB"/>
              </w:rPr>
              <w:t>VH1</w:t>
            </w:r>
          </w:p>
        </w:tc>
      </w:tr>
    </w:tbl>
    <w:p w14:paraId="20C6512F" w14:textId="77777777" w:rsidR="003326F6" w:rsidRPr="003326F6" w:rsidRDefault="003326F6" w:rsidP="001A2B30">
      <w:pPr>
        <w:spacing w:after="0" w:line="276" w:lineRule="auto"/>
        <w:ind w:right="794"/>
        <w:jc w:val="both"/>
        <w:rPr>
          <w:rFonts w:ascii="Calibri" w:hAnsi="Calibri" w:cs="Arial"/>
          <w:color w:val="0B76CB"/>
          <w:lang w:val="sk-SK"/>
        </w:rPr>
      </w:pPr>
    </w:p>
    <w:sectPr w:rsidR="003326F6" w:rsidRPr="003326F6" w:rsidSect="0015179B">
      <w:headerReference w:type="default" r:id="rId8"/>
      <w:footerReference w:type="default" r:id="rId9"/>
      <w:type w:val="continuous"/>
      <w:pgSz w:w="11906" w:h="16838"/>
      <w:pgMar w:top="1344" w:right="1134" w:bottom="1350" w:left="624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BEDC3" w14:textId="77777777" w:rsidR="00D4350E" w:rsidRDefault="00D4350E" w:rsidP="00EA7C69">
      <w:pPr>
        <w:spacing w:after="0" w:line="240" w:lineRule="auto"/>
      </w:pPr>
      <w:r>
        <w:separator/>
      </w:r>
    </w:p>
  </w:endnote>
  <w:endnote w:type="continuationSeparator" w:id="0">
    <w:p w14:paraId="2FCD8C0C" w14:textId="77777777" w:rsidR="00D4350E" w:rsidRDefault="00D4350E" w:rsidP="00EA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SemiBold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Open Sans Semibold"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Montserrat Light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Montserrat ExtraBold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52E4" w14:textId="77777777" w:rsidR="00B81E84" w:rsidRDefault="005B19EB">
    <w:pPr>
      <w:pStyle w:val="Footer"/>
    </w:pPr>
    <w:r>
      <w:rPr>
        <w:rFonts w:ascii="Montserrat Light" w:hAnsi="Montserrat Light"/>
        <w:noProof/>
        <w:color w:val="0676CA"/>
        <w:sz w:val="14"/>
        <w:lang w:val="en-GB"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6A78D1" wp14:editId="5BE93028">
              <wp:simplePos x="0" y="0"/>
              <wp:positionH relativeFrom="column">
                <wp:posOffset>-35271</wp:posOffset>
              </wp:positionH>
              <wp:positionV relativeFrom="paragraph">
                <wp:posOffset>-12065</wp:posOffset>
              </wp:positionV>
              <wp:extent cx="6850800" cy="493200"/>
              <wp:effectExtent l="0" t="0" r="0" b="254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800" cy="493200"/>
                        <a:chOff x="0" y="0"/>
                        <a:chExt cx="6849727" cy="488615"/>
                      </a:xfrm>
                    </wpg:grpSpPr>
                    <wps:wsp>
                      <wps:cNvPr id="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5223753" y="106770"/>
                          <a:ext cx="1624330" cy="15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94D40" w14:textId="21C90D95" w:rsidR="005B19EB" w:rsidRPr="004F2A65" w:rsidRDefault="005B19EB" w:rsidP="005B19EB">
                            <w:pPr>
                              <w:jc w:val="right"/>
                              <w:rPr>
                                <w:rFonts w:ascii="Montserrat SemiBold" w:hAnsi="Montserrat SemiBold"/>
                                <w:color w:val="0676CA"/>
                                <w:sz w:val="14"/>
                              </w:rPr>
                            </w:pPr>
                            <w:r w:rsidRPr="004F2A65">
                              <w:rPr>
                                <w:rFonts w:ascii="Montserrat SemiBold" w:hAnsi="Montserrat SemiBold"/>
                                <w:color w:val="0676CA"/>
                                <w:sz w:val="14"/>
                              </w:rPr>
                              <w:t>www.</w:t>
                            </w:r>
                            <w:r w:rsidR="0015179B">
                              <w:rPr>
                                <w:rFonts w:ascii="Montserrat SemiBold" w:hAnsi="Montserrat SemiBold"/>
                                <w:color w:val="0676CA"/>
                                <w:sz w:val="14"/>
                              </w:rPr>
                              <w:t>novadigitv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8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106896"/>
                          <a:ext cx="5287010" cy="381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A3D4" w14:textId="186C4D90" w:rsidR="005B19EB" w:rsidRPr="007D6675" w:rsidRDefault="005B19EB" w:rsidP="005B19EB">
                            <w:pPr>
                              <w:pStyle w:val="Footer"/>
                              <w:spacing w:line="276" w:lineRule="auto"/>
                              <w:rPr>
                                <w:rFonts w:ascii="Montserrat Light" w:hAnsi="Montserrat Light"/>
                                <w:color w:val="0676CA"/>
                                <w:sz w:val="14"/>
                                <w:szCs w:val="14"/>
                              </w:rPr>
                            </w:pPr>
                            <w:r w:rsidRPr="007D6675">
                              <w:rPr>
                                <w:rFonts w:ascii="Montserrat ExtraBold" w:hAnsi="Montserrat ExtraBold"/>
                                <w:b/>
                                <w:bCs/>
                                <w:color w:val="0676CA"/>
                                <w:sz w:val="14"/>
                                <w:szCs w:val="14"/>
                              </w:rPr>
                              <w:t>DIGI CZ s.r.o.</w:t>
                            </w:r>
                            <w:r w:rsidRPr="007D6675">
                              <w:rPr>
                                <w:rFonts w:ascii="Montserrat Light" w:hAnsi="Montserrat Light"/>
                                <w:color w:val="0676CA"/>
                                <w:sz w:val="14"/>
                                <w:szCs w:val="14"/>
                              </w:rPr>
                              <w:t xml:space="preserve">, Na </w:t>
                            </w:r>
                            <w:r w:rsidR="001A2B30" w:rsidRPr="007D6675">
                              <w:rPr>
                                <w:rFonts w:ascii="Montserrat Light" w:hAnsi="Montserrat Light"/>
                                <w:color w:val="0676CA"/>
                                <w:sz w:val="14"/>
                                <w:szCs w:val="14"/>
                              </w:rPr>
                              <w:t>Florenci 2116</w:t>
                            </w:r>
                            <w:r w:rsidRPr="007D6675">
                              <w:rPr>
                                <w:rFonts w:ascii="Montserrat Light" w:hAnsi="Montserrat Light"/>
                                <w:color w:val="0676CA"/>
                                <w:sz w:val="14"/>
                                <w:szCs w:val="14"/>
                              </w:rPr>
                              <w:t>/15, Nové Město, 110 00 Praha 1</w:t>
                            </w:r>
                          </w:p>
                          <w:p w14:paraId="299DDC26" w14:textId="77777777" w:rsidR="005B19EB" w:rsidRDefault="005B19EB" w:rsidP="005B19EB">
                            <w:pPr>
                              <w:spacing w:after="0"/>
                              <w:rPr>
                                <w:rFonts w:ascii="Montserrat Light" w:hAnsi="Montserrat Light"/>
                                <w:color w:val="0676CA"/>
                                <w:sz w:val="14"/>
                                <w:szCs w:val="14"/>
                              </w:rPr>
                            </w:pPr>
                            <w:r w:rsidRPr="007D6675">
                              <w:rPr>
                                <w:rFonts w:ascii="Montserrat Light" w:hAnsi="Montserrat Light"/>
                                <w:color w:val="0676CA"/>
                                <w:sz w:val="14"/>
                                <w:szCs w:val="14"/>
                              </w:rPr>
                              <w:t>IČ: 046 68 529, DIČ: CZ 046 68 529, Zapsaná v OR u Městského soudu v Praze oddíl C, vložka 261099</w:t>
                            </w:r>
                          </w:p>
                          <w:p w14:paraId="2813795E" w14:textId="77777777" w:rsidR="005B19EB" w:rsidRPr="007D6675" w:rsidRDefault="005B19EB" w:rsidP="005B19EB">
                            <w:pPr>
                              <w:pStyle w:val="Footer"/>
                              <w:spacing w:line="276" w:lineRule="auto"/>
                              <w:rPr>
                                <w:rFonts w:ascii="Montserrat Light" w:hAnsi="Montserrat Light"/>
                                <w:color w:val="0676CA"/>
                                <w:sz w:val="14"/>
                                <w:szCs w:val="14"/>
                              </w:rPr>
                            </w:pPr>
                            <w:r w:rsidRPr="00B71213">
                              <w:rPr>
                                <w:rFonts w:ascii="Montserrat" w:hAnsi="Montserrat"/>
                                <w:color w:val="0676CA"/>
                                <w:sz w:val="14"/>
                                <w:szCs w:val="14"/>
                              </w:rPr>
                              <w:t>Poštovní adresa</w:t>
                            </w:r>
                            <w:r>
                              <w:rPr>
                                <w:rFonts w:ascii="Montserrat Light" w:hAnsi="Montserrat Light"/>
                                <w:color w:val="0676CA"/>
                                <w:sz w:val="14"/>
                                <w:szCs w:val="14"/>
                              </w:rPr>
                              <w:t>: DIGI CZ s.r.</w:t>
                            </w:r>
                            <w:r w:rsidRPr="007D6675">
                              <w:rPr>
                                <w:rFonts w:ascii="Montserrat Light" w:hAnsi="Montserrat Light"/>
                                <w:color w:val="0676CA"/>
                                <w:sz w:val="14"/>
                                <w:szCs w:val="14"/>
                              </w:rPr>
                              <w:t>o., P.O. Box 34, 639 34 Brno</w:t>
                            </w:r>
                          </w:p>
                          <w:p w14:paraId="0E23E3A4" w14:textId="77777777" w:rsidR="005B19EB" w:rsidRPr="007D6675" w:rsidRDefault="005B19EB" w:rsidP="005B19EB">
                            <w:pPr>
                              <w:spacing w:after="0"/>
                              <w:rPr>
                                <w:rFonts w:ascii="Montserrat SemiBold" w:hAnsi="Montserrat SemiBold" w:cstheme="minorHAnsi"/>
                                <w:color w:val="0676CA"/>
                                <w:sz w:val="14"/>
                                <w:szCs w:val="14"/>
                              </w:rPr>
                            </w:pPr>
                          </w:p>
                          <w:p w14:paraId="11E0D1EA" w14:textId="77777777" w:rsidR="005B19EB" w:rsidRPr="004F2A65" w:rsidRDefault="005B19EB" w:rsidP="005B19EB">
                            <w:pPr>
                              <w:spacing w:after="0"/>
                              <w:rPr>
                                <w:rFonts w:ascii="Montserrat SemiBold" w:hAnsi="Montserrat SemiBold"/>
                                <w:color w:val="0676CA"/>
                                <w:sz w:val="14"/>
                              </w:rPr>
                            </w:pPr>
                          </w:p>
                          <w:p w14:paraId="78E1AE7C" w14:textId="77777777" w:rsidR="005B19EB" w:rsidRPr="004F2A65" w:rsidRDefault="005B19EB" w:rsidP="005B19EB">
                            <w:pPr>
                              <w:rPr>
                                <w:rFonts w:ascii="Montserrat SemiBold" w:hAnsi="Montserrat SemiBold"/>
                                <w:color w:val="0676C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9" name="Obdélník 4"/>
                      <wps:cNvSpPr/>
                      <wps:spPr>
                        <a:xfrm>
                          <a:off x="9727" y="0"/>
                          <a:ext cx="6840000" cy="18000"/>
                        </a:xfrm>
                        <a:prstGeom prst="rect">
                          <a:avLst/>
                        </a:prstGeom>
                        <a:solidFill>
                          <a:srgbClr val="FFC8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6A78D1" id="Group 5" o:spid="_x0000_s1026" style="position:absolute;margin-left:-2.8pt;margin-top:-.95pt;width:539.45pt;height:38.85pt;z-index:251665408;mso-width-relative:margin;mso-height-relative:margin" coordsize="68497,4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52237;top:1067;width:16243;height:1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" filled="f" stroked="f">
                <v:textbox inset="0,0,0,0">
                  <w:txbxContent>
                    <w:p w14:paraId="52894D40" w14:textId="21C90D95" w:rsidR="005B19EB" w:rsidRPr="004F2A65" w:rsidRDefault="005B19EB" w:rsidP="005B19EB">
                      <w:pPr>
                        <w:jc w:val="right"/>
                        <w:rPr>
                          <w:rFonts w:ascii="Montserrat SemiBold" w:hAnsi="Montserrat SemiBold"/>
                          <w:color w:val="0676CA"/>
                          <w:sz w:val="14"/>
                        </w:rPr>
                      </w:pPr>
                      <w:r w:rsidRPr="004F2A65">
                        <w:rPr>
                          <w:rFonts w:ascii="Montserrat SemiBold" w:hAnsi="Montserrat SemiBold"/>
                          <w:color w:val="0676CA"/>
                          <w:sz w:val="14"/>
                        </w:rPr>
                        <w:t>www.</w:t>
                      </w:r>
                      <w:r w:rsidR="0015179B">
                        <w:rPr>
                          <w:rFonts w:ascii="Montserrat SemiBold" w:hAnsi="Montserrat SemiBold"/>
                          <w:color w:val="0676CA"/>
                          <w:sz w:val="14"/>
                        </w:rPr>
                        <w:t>novadigitv.cz</w:t>
                      </w:r>
                    </w:p>
                  </w:txbxContent>
                </v:textbox>
              </v:shape>
              <v:shape id="Textové pole 2" o:spid="_x0000_s1028" type="#_x0000_t202" style="position:absolute;top:1068;width:52870;height:38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<v:textbox inset="0,0,0,0">
                  <w:txbxContent>
                    <w:p w14:paraId="65D4A3D4" w14:textId="186C4D90" w:rsidR="005B19EB" w:rsidRPr="007D6675" w:rsidRDefault="005B19EB" w:rsidP="005B19EB">
                      <w:pPr>
                        <w:pStyle w:val="Footer"/>
                        <w:spacing w:line="276" w:lineRule="auto"/>
                        <w:rPr>
                          <w:rFonts w:ascii="Montserrat Light" w:hAnsi="Montserrat Light"/>
                          <w:color w:val="0676CA"/>
                          <w:sz w:val="14"/>
                          <w:szCs w:val="14"/>
                        </w:rPr>
                      </w:pPr>
                      <w:r w:rsidRPr="007D6675">
                        <w:rPr>
                          <w:rFonts w:ascii="Montserrat ExtraBold" w:hAnsi="Montserrat ExtraBold"/>
                          <w:b/>
                          <w:bCs/>
                          <w:color w:val="0676CA"/>
                          <w:sz w:val="14"/>
                          <w:szCs w:val="14"/>
                        </w:rPr>
                        <w:t>DIGI CZ s.r.o.</w:t>
                      </w:r>
                      <w:r w:rsidRPr="007D6675">
                        <w:rPr>
                          <w:rFonts w:ascii="Montserrat Light" w:hAnsi="Montserrat Light"/>
                          <w:color w:val="0676CA"/>
                          <w:sz w:val="14"/>
                          <w:szCs w:val="14"/>
                        </w:rPr>
                        <w:t xml:space="preserve">, Na </w:t>
                      </w:r>
                      <w:r w:rsidR="001A2B30" w:rsidRPr="007D6675">
                        <w:rPr>
                          <w:rFonts w:ascii="Montserrat Light" w:hAnsi="Montserrat Light"/>
                          <w:color w:val="0676CA"/>
                          <w:sz w:val="14"/>
                          <w:szCs w:val="14"/>
                        </w:rPr>
                        <w:t>Florenci 2116</w:t>
                      </w:r>
                      <w:r w:rsidRPr="007D6675">
                        <w:rPr>
                          <w:rFonts w:ascii="Montserrat Light" w:hAnsi="Montserrat Light"/>
                          <w:color w:val="0676CA"/>
                          <w:sz w:val="14"/>
                          <w:szCs w:val="14"/>
                        </w:rPr>
                        <w:t>/15, Nové Město, 110 00 Praha 1</w:t>
                      </w:r>
                    </w:p>
                    <w:p w14:paraId="299DDC26" w14:textId="77777777" w:rsidR="005B19EB" w:rsidRDefault="005B19EB" w:rsidP="005B19EB">
                      <w:pPr>
                        <w:spacing w:after="0"/>
                        <w:rPr>
                          <w:rFonts w:ascii="Montserrat Light" w:hAnsi="Montserrat Light"/>
                          <w:color w:val="0676CA"/>
                          <w:sz w:val="14"/>
                          <w:szCs w:val="14"/>
                        </w:rPr>
                      </w:pPr>
                      <w:r w:rsidRPr="007D6675">
                        <w:rPr>
                          <w:rFonts w:ascii="Montserrat Light" w:hAnsi="Montserrat Light"/>
                          <w:color w:val="0676CA"/>
                          <w:sz w:val="14"/>
                          <w:szCs w:val="14"/>
                        </w:rPr>
                        <w:t>IČ: 046 68 529, DIČ: CZ 046 68 529, Zapsaná v OR u Městského soudu v Praze oddíl C, vložka 261099</w:t>
                      </w:r>
                    </w:p>
                    <w:p w14:paraId="2813795E" w14:textId="77777777" w:rsidR="005B19EB" w:rsidRPr="007D6675" w:rsidRDefault="005B19EB" w:rsidP="005B19EB">
                      <w:pPr>
                        <w:pStyle w:val="Footer"/>
                        <w:spacing w:line="276" w:lineRule="auto"/>
                        <w:rPr>
                          <w:rFonts w:ascii="Montserrat Light" w:hAnsi="Montserrat Light"/>
                          <w:color w:val="0676CA"/>
                          <w:sz w:val="14"/>
                          <w:szCs w:val="14"/>
                        </w:rPr>
                      </w:pPr>
                      <w:r w:rsidRPr="00B71213">
                        <w:rPr>
                          <w:rFonts w:ascii="Montserrat" w:hAnsi="Montserrat"/>
                          <w:color w:val="0676CA"/>
                          <w:sz w:val="14"/>
                          <w:szCs w:val="14"/>
                        </w:rPr>
                        <w:t>Poštovní adresa</w:t>
                      </w:r>
                      <w:r>
                        <w:rPr>
                          <w:rFonts w:ascii="Montserrat Light" w:hAnsi="Montserrat Light"/>
                          <w:color w:val="0676CA"/>
                          <w:sz w:val="14"/>
                          <w:szCs w:val="14"/>
                        </w:rPr>
                        <w:t>: DIGI CZ s.r.</w:t>
                      </w:r>
                      <w:r w:rsidRPr="007D6675">
                        <w:rPr>
                          <w:rFonts w:ascii="Montserrat Light" w:hAnsi="Montserrat Light"/>
                          <w:color w:val="0676CA"/>
                          <w:sz w:val="14"/>
                          <w:szCs w:val="14"/>
                        </w:rPr>
                        <w:t>o., P.O. Box 34, 639 34 Brno</w:t>
                      </w:r>
                    </w:p>
                    <w:p w14:paraId="0E23E3A4" w14:textId="77777777" w:rsidR="005B19EB" w:rsidRPr="007D6675" w:rsidRDefault="005B19EB" w:rsidP="005B19EB">
                      <w:pPr>
                        <w:spacing w:after="0"/>
                        <w:rPr>
                          <w:rFonts w:ascii="Montserrat SemiBold" w:hAnsi="Montserrat SemiBold" w:cstheme="minorHAnsi"/>
                          <w:color w:val="0676CA"/>
                          <w:sz w:val="14"/>
                          <w:szCs w:val="14"/>
                        </w:rPr>
                      </w:pPr>
                    </w:p>
                    <w:p w14:paraId="11E0D1EA" w14:textId="77777777" w:rsidR="005B19EB" w:rsidRPr="004F2A65" w:rsidRDefault="005B19EB" w:rsidP="005B19EB">
                      <w:pPr>
                        <w:spacing w:after="0"/>
                        <w:rPr>
                          <w:rFonts w:ascii="Montserrat SemiBold" w:hAnsi="Montserrat SemiBold"/>
                          <w:color w:val="0676CA"/>
                          <w:sz w:val="14"/>
                        </w:rPr>
                      </w:pPr>
                    </w:p>
                    <w:p w14:paraId="78E1AE7C" w14:textId="77777777" w:rsidR="005B19EB" w:rsidRPr="004F2A65" w:rsidRDefault="005B19EB" w:rsidP="005B19EB">
                      <w:pPr>
                        <w:rPr>
                          <w:rFonts w:ascii="Montserrat SemiBold" w:hAnsi="Montserrat SemiBold"/>
                          <w:color w:val="0676CA"/>
                          <w:sz w:val="14"/>
                        </w:rPr>
                      </w:pPr>
                    </w:p>
                  </w:txbxContent>
                </v:textbox>
              </v:shape>
              <v:rect id="Obdélník 4" o:spid="_x0000_s1029" style="position:absolute;left:97;width:68400;height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" fillcolor="#ffc80a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C976A" w14:textId="77777777" w:rsidR="00D4350E" w:rsidRDefault="00D4350E" w:rsidP="00EA7C69">
      <w:pPr>
        <w:spacing w:after="0" w:line="240" w:lineRule="auto"/>
      </w:pPr>
      <w:r>
        <w:separator/>
      </w:r>
    </w:p>
  </w:footnote>
  <w:footnote w:type="continuationSeparator" w:id="0">
    <w:p w14:paraId="0A745E2A" w14:textId="77777777" w:rsidR="00D4350E" w:rsidRDefault="00D4350E" w:rsidP="00EA7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F906" w14:textId="77777777" w:rsidR="00B81E84" w:rsidRDefault="006457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6BCA506" wp14:editId="1DD75A8B">
          <wp:simplePos x="0" y="0"/>
          <wp:positionH relativeFrom="column">
            <wp:posOffset>-399761</wp:posOffset>
          </wp:positionH>
          <wp:positionV relativeFrom="page">
            <wp:posOffset>3810</wp:posOffset>
          </wp:positionV>
          <wp:extent cx="7560000" cy="669600"/>
          <wp:effectExtent l="0" t="0" r="0" b="3810"/>
          <wp:wrapNone/>
          <wp:docPr id="2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tv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424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700B8"/>
    <w:multiLevelType w:val="hybridMultilevel"/>
    <w:tmpl w:val="111A8B5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26F8B"/>
    <w:multiLevelType w:val="multilevel"/>
    <w:tmpl w:val="D6B8CC8E"/>
    <w:lvl w:ilvl="0">
      <w:start w:val="1"/>
      <w:numFmt w:val="decimal"/>
      <w:pStyle w:val="Heading1"/>
      <w:suff w:val="nothing"/>
      <w:lvlText w:val="Článek %1"/>
      <w:lvlJc w:val="left"/>
      <w:pPr>
        <w:ind w:left="2836" w:firstLine="0"/>
      </w:pPr>
      <w:rPr>
        <w:rFonts w:ascii="Calibri" w:hAnsi="Calibri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417"/>
        </w:tabs>
        <w:ind w:left="1417" w:hanging="283"/>
      </w:pPr>
      <w:rPr>
        <w:rFonts w:asciiTheme="minorHAnsi" w:hAnsiTheme="minorHAnsi" w:hint="default"/>
        <w:b w:val="0"/>
        <w:i w:val="0"/>
        <w:sz w:val="20"/>
        <w:szCs w:val="20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8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B5085"/>
    <w:multiLevelType w:val="multilevel"/>
    <w:tmpl w:val="8D2EAF6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58AF"/>
    <w:multiLevelType w:val="hybridMultilevel"/>
    <w:tmpl w:val="EA0E9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D073C"/>
    <w:multiLevelType w:val="hybridMultilevel"/>
    <w:tmpl w:val="92240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7197C"/>
    <w:multiLevelType w:val="hybridMultilevel"/>
    <w:tmpl w:val="2F6A6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66DD"/>
    <w:multiLevelType w:val="hybridMultilevel"/>
    <w:tmpl w:val="417ED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6270"/>
    <w:multiLevelType w:val="multilevel"/>
    <w:tmpl w:val="FF4A888C"/>
    <w:lvl w:ilvl="0">
      <w:start w:val="1"/>
      <w:numFmt w:val="none"/>
      <w:lvlText w:val="%1"/>
      <w:lvlJc w:val="left"/>
      <w:pPr>
        <w:ind w:left="14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hint="default"/>
      </w:rPr>
    </w:lvl>
  </w:abstractNum>
  <w:abstractNum w:abstractNumId="9" w15:restartNumberingAfterBreak="0">
    <w:nsid w:val="21F43E0D"/>
    <w:multiLevelType w:val="hybridMultilevel"/>
    <w:tmpl w:val="98AA2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47D8"/>
    <w:multiLevelType w:val="hybridMultilevel"/>
    <w:tmpl w:val="D95C1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F4C2F"/>
    <w:multiLevelType w:val="hybridMultilevel"/>
    <w:tmpl w:val="D44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776D6"/>
    <w:multiLevelType w:val="hybridMultilevel"/>
    <w:tmpl w:val="9536D6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71E2E"/>
    <w:multiLevelType w:val="hybridMultilevel"/>
    <w:tmpl w:val="D4C89E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55FFA"/>
    <w:multiLevelType w:val="hybridMultilevel"/>
    <w:tmpl w:val="78CA6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6A9"/>
    <w:multiLevelType w:val="hybridMultilevel"/>
    <w:tmpl w:val="8D2EAF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0B99"/>
    <w:multiLevelType w:val="hybridMultilevel"/>
    <w:tmpl w:val="27821CC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4DA"/>
    <w:multiLevelType w:val="hybridMultilevel"/>
    <w:tmpl w:val="D4C89E8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424DC"/>
    <w:multiLevelType w:val="hybridMultilevel"/>
    <w:tmpl w:val="8B689C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1AA8"/>
    <w:multiLevelType w:val="hybridMultilevel"/>
    <w:tmpl w:val="CFF8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C5FEB"/>
    <w:multiLevelType w:val="hybridMultilevel"/>
    <w:tmpl w:val="FF341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01DCF"/>
    <w:multiLevelType w:val="hybridMultilevel"/>
    <w:tmpl w:val="72B63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7"/>
  </w:num>
  <w:num w:numId="5">
    <w:abstractNumId w:val="13"/>
  </w:num>
  <w:num w:numId="6">
    <w:abstractNumId w:val="15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16"/>
  </w:num>
  <w:num w:numId="12">
    <w:abstractNumId w:val="1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1"/>
  </w:num>
  <w:num w:numId="34">
    <w:abstractNumId w:val="20"/>
  </w:num>
  <w:num w:numId="35">
    <w:abstractNumId w:val="19"/>
  </w:num>
  <w:num w:numId="36">
    <w:abstractNumId w:val="8"/>
  </w:num>
  <w:num w:numId="37">
    <w:abstractNumId w:val="7"/>
  </w:num>
  <w:num w:numId="38">
    <w:abstractNumId w:val="14"/>
  </w:num>
  <w:num w:numId="39">
    <w:abstractNumId w:val="9"/>
  </w:num>
  <w:num w:numId="40">
    <w:abstractNumId w:val="4"/>
  </w:num>
  <w:num w:numId="41">
    <w:abstractNumId w:val="2"/>
  </w:num>
  <w:num w:numId="42">
    <w:abstractNumId w:val="2"/>
  </w:num>
  <w:num w:numId="43">
    <w:abstractNumId w:val="6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69"/>
    <w:rsid w:val="00003A75"/>
    <w:rsid w:val="000103A8"/>
    <w:rsid w:val="00011F6F"/>
    <w:rsid w:val="00012899"/>
    <w:rsid w:val="000209B9"/>
    <w:rsid w:val="00022700"/>
    <w:rsid w:val="00030DE9"/>
    <w:rsid w:val="00032056"/>
    <w:rsid w:val="00040640"/>
    <w:rsid w:val="00040F80"/>
    <w:rsid w:val="00041B5C"/>
    <w:rsid w:val="00050E70"/>
    <w:rsid w:val="000554B9"/>
    <w:rsid w:val="00060BA4"/>
    <w:rsid w:val="00064820"/>
    <w:rsid w:val="00073B10"/>
    <w:rsid w:val="00083F87"/>
    <w:rsid w:val="0008504A"/>
    <w:rsid w:val="00091275"/>
    <w:rsid w:val="00094411"/>
    <w:rsid w:val="00095CFD"/>
    <w:rsid w:val="00097D1A"/>
    <w:rsid w:val="000A099F"/>
    <w:rsid w:val="000A36C4"/>
    <w:rsid w:val="000B02BC"/>
    <w:rsid w:val="000B06C7"/>
    <w:rsid w:val="000B0E48"/>
    <w:rsid w:val="000B1148"/>
    <w:rsid w:val="000B25B5"/>
    <w:rsid w:val="000B70DA"/>
    <w:rsid w:val="000C16E1"/>
    <w:rsid w:val="000D0DBF"/>
    <w:rsid w:val="000D100E"/>
    <w:rsid w:val="000D7345"/>
    <w:rsid w:val="000E049F"/>
    <w:rsid w:val="000E4389"/>
    <w:rsid w:val="000E64E8"/>
    <w:rsid w:val="000E68F2"/>
    <w:rsid w:val="0010315E"/>
    <w:rsid w:val="00103719"/>
    <w:rsid w:val="001044F0"/>
    <w:rsid w:val="001058B8"/>
    <w:rsid w:val="00107047"/>
    <w:rsid w:val="00110A2F"/>
    <w:rsid w:val="00111841"/>
    <w:rsid w:val="00125D06"/>
    <w:rsid w:val="00127A0C"/>
    <w:rsid w:val="0013225F"/>
    <w:rsid w:val="00135621"/>
    <w:rsid w:val="00143309"/>
    <w:rsid w:val="0015179B"/>
    <w:rsid w:val="00154A5A"/>
    <w:rsid w:val="00164FC1"/>
    <w:rsid w:val="00171490"/>
    <w:rsid w:val="0017369E"/>
    <w:rsid w:val="001766C6"/>
    <w:rsid w:val="001768D5"/>
    <w:rsid w:val="00183610"/>
    <w:rsid w:val="0018457C"/>
    <w:rsid w:val="001854E5"/>
    <w:rsid w:val="00186651"/>
    <w:rsid w:val="001926BC"/>
    <w:rsid w:val="001952CB"/>
    <w:rsid w:val="00195382"/>
    <w:rsid w:val="001A07C5"/>
    <w:rsid w:val="001A2B30"/>
    <w:rsid w:val="001A51EF"/>
    <w:rsid w:val="001A6D7A"/>
    <w:rsid w:val="001B0093"/>
    <w:rsid w:val="001B0151"/>
    <w:rsid w:val="001B4FB4"/>
    <w:rsid w:val="001B7653"/>
    <w:rsid w:val="001B76ED"/>
    <w:rsid w:val="001C0E74"/>
    <w:rsid w:val="001C2215"/>
    <w:rsid w:val="001D0227"/>
    <w:rsid w:val="001D43F4"/>
    <w:rsid w:val="001D46C9"/>
    <w:rsid w:val="001D6A55"/>
    <w:rsid w:val="001D6E66"/>
    <w:rsid w:val="001D7605"/>
    <w:rsid w:val="001E1700"/>
    <w:rsid w:val="001E5E7D"/>
    <w:rsid w:val="001E61CB"/>
    <w:rsid w:val="001F1498"/>
    <w:rsid w:val="001F2237"/>
    <w:rsid w:val="001F295E"/>
    <w:rsid w:val="001F29E8"/>
    <w:rsid w:val="00201596"/>
    <w:rsid w:val="00201AAD"/>
    <w:rsid w:val="002053D7"/>
    <w:rsid w:val="00207405"/>
    <w:rsid w:val="00211D40"/>
    <w:rsid w:val="00230D40"/>
    <w:rsid w:val="002344D0"/>
    <w:rsid w:val="00235A6C"/>
    <w:rsid w:val="002365E3"/>
    <w:rsid w:val="00245749"/>
    <w:rsid w:val="002504E5"/>
    <w:rsid w:val="00251732"/>
    <w:rsid w:val="00256E03"/>
    <w:rsid w:val="00261F77"/>
    <w:rsid w:val="00262E57"/>
    <w:rsid w:val="00263E45"/>
    <w:rsid w:val="00265BA2"/>
    <w:rsid w:val="002670AF"/>
    <w:rsid w:val="00272AE1"/>
    <w:rsid w:val="0027480F"/>
    <w:rsid w:val="00276575"/>
    <w:rsid w:val="002819EA"/>
    <w:rsid w:val="00290D8B"/>
    <w:rsid w:val="00291C13"/>
    <w:rsid w:val="00295E22"/>
    <w:rsid w:val="00296C6F"/>
    <w:rsid w:val="002B0BAF"/>
    <w:rsid w:val="002C5E53"/>
    <w:rsid w:val="002D2A6E"/>
    <w:rsid w:val="002D63E5"/>
    <w:rsid w:val="002D7689"/>
    <w:rsid w:val="002E519B"/>
    <w:rsid w:val="002E53EB"/>
    <w:rsid w:val="002E5DA3"/>
    <w:rsid w:val="002F03F4"/>
    <w:rsid w:val="002F66F9"/>
    <w:rsid w:val="00300C60"/>
    <w:rsid w:val="00306221"/>
    <w:rsid w:val="00313CE8"/>
    <w:rsid w:val="00314D91"/>
    <w:rsid w:val="003155F6"/>
    <w:rsid w:val="003165BC"/>
    <w:rsid w:val="00324EF5"/>
    <w:rsid w:val="003268FE"/>
    <w:rsid w:val="0033190F"/>
    <w:rsid w:val="00331B1A"/>
    <w:rsid w:val="003326F6"/>
    <w:rsid w:val="003371D9"/>
    <w:rsid w:val="00347244"/>
    <w:rsid w:val="00350D59"/>
    <w:rsid w:val="00351703"/>
    <w:rsid w:val="00354596"/>
    <w:rsid w:val="003550FC"/>
    <w:rsid w:val="00361262"/>
    <w:rsid w:val="00362298"/>
    <w:rsid w:val="00365052"/>
    <w:rsid w:val="00365243"/>
    <w:rsid w:val="00366F3F"/>
    <w:rsid w:val="003715B9"/>
    <w:rsid w:val="003718BF"/>
    <w:rsid w:val="00374FFE"/>
    <w:rsid w:val="00375BB4"/>
    <w:rsid w:val="00377D93"/>
    <w:rsid w:val="003929D0"/>
    <w:rsid w:val="00393B44"/>
    <w:rsid w:val="0039425A"/>
    <w:rsid w:val="00397CE5"/>
    <w:rsid w:val="003A20A9"/>
    <w:rsid w:val="003A486D"/>
    <w:rsid w:val="003A7980"/>
    <w:rsid w:val="003A7F59"/>
    <w:rsid w:val="003B20CE"/>
    <w:rsid w:val="003B7853"/>
    <w:rsid w:val="003C118F"/>
    <w:rsid w:val="003C226E"/>
    <w:rsid w:val="003C5CE3"/>
    <w:rsid w:val="003D0852"/>
    <w:rsid w:val="003D2AC3"/>
    <w:rsid w:val="003D55E4"/>
    <w:rsid w:val="003E1872"/>
    <w:rsid w:val="003F44BD"/>
    <w:rsid w:val="00402313"/>
    <w:rsid w:val="00403AC1"/>
    <w:rsid w:val="0040401D"/>
    <w:rsid w:val="00405DC1"/>
    <w:rsid w:val="0041393F"/>
    <w:rsid w:val="00414AEE"/>
    <w:rsid w:val="004169E2"/>
    <w:rsid w:val="00416F39"/>
    <w:rsid w:val="0042644D"/>
    <w:rsid w:val="00426DB0"/>
    <w:rsid w:val="00435075"/>
    <w:rsid w:val="00443A98"/>
    <w:rsid w:val="0044599F"/>
    <w:rsid w:val="00455F52"/>
    <w:rsid w:val="0046240E"/>
    <w:rsid w:val="00465A28"/>
    <w:rsid w:val="00465E3D"/>
    <w:rsid w:val="00470A4B"/>
    <w:rsid w:val="004747F8"/>
    <w:rsid w:val="00476115"/>
    <w:rsid w:val="00482C36"/>
    <w:rsid w:val="0048349C"/>
    <w:rsid w:val="00490EEC"/>
    <w:rsid w:val="00493CDC"/>
    <w:rsid w:val="004A0B70"/>
    <w:rsid w:val="004A2DF7"/>
    <w:rsid w:val="004B1765"/>
    <w:rsid w:val="004B3386"/>
    <w:rsid w:val="004B67C3"/>
    <w:rsid w:val="004C23F5"/>
    <w:rsid w:val="004C3E6E"/>
    <w:rsid w:val="004C5C98"/>
    <w:rsid w:val="004D15A6"/>
    <w:rsid w:val="004D43C9"/>
    <w:rsid w:val="004D57C3"/>
    <w:rsid w:val="004D5FFA"/>
    <w:rsid w:val="004D7E54"/>
    <w:rsid w:val="004E1877"/>
    <w:rsid w:val="004E1E78"/>
    <w:rsid w:val="005002EE"/>
    <w:rsid w:val="00501393"/>
    <w:rsid w:val="00506BEB"/>
    <w:rsid w:val="0051170B"/>
    <w:rsid w:val="005160DE"/>
    <w:rsid w:val="00516421"/>
    <w:rsid w:val="00523228"/>
    <w:rsid w:val="005240A1"/>
    <w:rsid w:val="00527D88"/>
    <w:rsid w:val="00533405"/>
    <w:rsid w:val="0053582F"/>
    <w:rsid w:val="005448DD"/>
    <w:rsid w:val="00544C8D"/>
    <w:rsid w:val="00546852"/>
    <w:rsid w:val="00551E34"/>
    <w:rsid w:val="00557503"/>
    <w:rsid w:val="00557740"/>
    <w:rsid w:val="0056232E"/>
    <w:rsid w:val="00565C29"/>
    <w:rsid w:val="00572C26"/>
    <w:rsid w:val="00573A3A"/>
    <w:rsid w:val="00575090"/>
    <w:rsid w:val="00577802"/>
    <w:rsid w:val="00580509"/>
    <w:rsid w:val="00581C5F"/>
    <w:rsid w:val="0058431F"/>
    <w:rsid w:val="0059644D"/>
    <w:rsid w:val="005A4226"/>
    <w:rsid w:val="005A6952"/>
    <w:rsid w:val="005B064C"/>
    <w:rsid w:val="005B19EB"/>
    <w:rsid w:val="005B3C79"/>
    <w:rsid w:val="005B6585"/>
    <w:rsid w:val="005D1A65"/>
    <w:rsid w:val="005E300F"/>
    <w:rsid w:val="005E4CC7"/>
    <w:rsid w:val="005E6FEF"/>
    <w:rsid w:val="0060344F"/>
    <w:rsid w:val="00604412"/>
    <w:rsid w:val="00606773"/>
    <w:rsid w:val="00611F2F"/>
    <w:rsid w:val="0061265F"/>
    <w:rsid w:val="00616A94"/>
    <w:rsid w:val="00617D40"/>
    <w:rsid w:val="00623CA9"/>
    <w:rsid w:val="00627071"/>
    <w:rsid w:val="006358D9"/>
    <w:rsid w:val="006433EC"/>
    <w:rsid w:val="006457A8"/>
    <w:rsid w:val="00650C58"/>
    <w:rsid w:val="00651175"/>
    <w:rsid w:val="00656992"/>
    <w:rsid w:val="006612F8"/>
    <w:rsid w:val="00661644"/>
    <w:rsid w:val="006623D7"/>
    <w:rsid w:val="00666392"/>
    <w:rsid w:val="006673DF"/>
    <w:rsid w:val="00672012"/>
    <w:rsid w:val="006740FE"/>
    <w:rsid w:val="00676652"/>
    <w:rsid w:val="00694031"/>
    <w:rsid w:val="00694379"/>
    <w:rsid w:val="006A199D"/>
    <w:rsid w:val="006B0806"/>
    <w:rsid w:val="006B3814"/>
    <w:rsid w:val="006B560B"/>
    <w:rsid w:val="006B6CB5"/>
    <w:rsid w:val="006C14C9"/>
    <w:rsid w:val="006C168D"/>
    <w:rsid w:val="006C271C"/>
    <w:rsid w:val="006C50BB"/>
    <w:rsid w:val="006C6013"/>
    <w:rsid w:val="006C75ED"/>
    <w:rsid w:val="006D15A0"/>
    <w:rsid w:val="006D3582"/>
    <w:rsid w:val="006D5151"/>
    <w:rsid w:val="006E3558"/>
    <w:rsid w:val="006E5D6E"/>
    <w:rsid w:val="006E6E94"/>
    <w:rsid w:val="006F27DA"/>
    <w:rsid w:val="006F2BD3"/>
    <w:rsid w:val="006F7738"/>
    <w:rsid w:val="007026FE"/>
    <w:rsid w:val="007076AB"/>
    <w:rsid w:val="00710370"/>
    <w:rsid w:val="007175CD"/>
    <w:rsid w:val="00722F31"/>
    <w:rsid w:val="00727B8D"/>
    <w:rsid w:val="0073138C"/>
    <w:rsid w:val="0073255A"/>
    <w:rsid w:val="00735466"/>
    <w:rsid w:val="00743504"/>
    <w:rsid w:val="0075184C"/>
    <w:rsid w:val="007567DB"/>
    <w:rsid w:val="00762039"/>
    <w:rsid w:val="0076288C"/>
    <w:rsid w:val="00763217"/>
    <w:rsid w:val="0077089A"/>
    <w:rsid w:val="0077242D"/>
    <w:rsid w:val="007752B0"/>
    <w:rsid w:val="00777DED"/>
    <w:rsid w:val="00784A01"/>
    <w:rsid w:val="00784E17"/>
    <w:rsid w:val="00786C6B"/>
    <w:rsid w:val="00793F33"/>
    <w:rsid w:val="0079747B"/>
    <w:rsid w:val="007A1AFC"/>
    <w:rsid w:val="007A497A"/>
    <w:rsid w:val="007A66E1"/>
    <w:rsid w:val="007B2964"/>
    <w:rsid w:val="007C66E4"/>
    <w:rsid w:val="007D0127"/>
    <w:rsid w:val="007D0A79"/>
    <w:rsid w:val="007D154F"/>
    <w:rsid w:val="007D5367"/>
    <w:rsid w:val="007E022C"/>
    <w:rsid w:val="007F1AFF"/>
    <w:rsid w:val="007F1CD6"/>
    <w:rsid w:val="007F234C"/>
    <w:rsid w:val="00802B72"/>
    <w:rsid w:val="00803E6F"/>
    <w:rsid w:val="00806B6D"/>
    <w:rsid w:val="00810C48"/>
    <w:rsid w:val="00827A39"/>
    <w:rsid w:val="00827BC4"/>
    <w:rsid w:val="00833E69"/>
    <w:rsid w:val="0083686E"/>
    <w:rsid w:val="008518B2"/>
    <w:rsid w:val="00856755"/>
    <w:rsid w:val="00856CF0"/>
    <w:rsid w:val="008607A0"/>
    <w:rsid w:val="00861745"/>
    <w:rsid w:val="0086512B"/>
    <w:rsid w:val="008730B0"/>
    <w:rsid w:val="00873A41"/>
    <w:rsid w:val="00874BC2"/>
    <w:rsid w:val="0088027F"/>
    <w:rsid w:val="008802B8"/>
    <w:rsid w:val="0088701B"/>
    <w:rsid w:val="00890277"/>
    <w:rsid w:val="008A3014"/>
    <w:rsid w:val="008A317E"/>
    <w:rsid w:val="008A5CF9"/>
    <w:rsid w:val="008A637D"/>
    <w:rsid w:val="008B1B9A"/>
    <w:rsid w:val="008B254B"/>
    <w:rsid w:val="008B4A19"/>
    <w:rsid w:val="008B4ED6"/>
    <w:rsid w:val="008B5313"/>
    <w:rsid w:val="008C0024"/>
    <w:rsid w:val="008C2DB2"/>
    <w:rsid w:val="008C50F8"/>
    <w:rsid w:val="008C6AC4"/>
    <w:rsid w:val="008D1C02"/>
    <w:rsid w:val="008D3D3A"/>
    <w:rsid w:val="008D6083"/>
    <w:rsid w:val="008E08AF"/>
    <w:rsid w:val="008E1A23"/>
    <w:rsid w:val="008E1C15"/>
    <w:rsid w:val="008E33F6"/>
    <w:rsid w:val="008F044D"/>
    <w:rsid w:val="008F0702"/>
    <w:rsid w:val="008F53F0"/>
    <w:rsid w:val="00901426"/>
    <w:rsid w:val="009022FA"/>
    <w:rsid w:val="00907BB0"/>
    <w:rsid w:val="00911239"/>
    <w:rsid w:val="009167DA"/>
    <w:rsid w:val="009175DC"/>
    <w:rsid w:val="00921F4C"/>
    <w:rsid w:val="0092374F"/>
    <w:rsid w:val="00924B01"/>
    <w:rsid w:val="009400D5"/>
    <w:rsid w:val="00943DD7"/>
    <w:rsid w:val="00950516"/>
    <w:rsid w:val="00973627"/>
    <w:rsid w:val="00976FFA"/>
    <w:rsid w:val="00982AF4"/>
    <w:rsid w:val="00991943"/>
    <w:rsid w:val="00996C2C"/>
    <w:rsid w:val="009A253B"/>
    <w:rsid w:val="009A2B3B"/>
    <w:rsid w:val="009A3082"/>
    <w:rsid w:val="009B0290"/>
    <w:rsid w:val="009B2CC9"/>
    <w:rsid w:val="009B4A96"/>
    <w:rsid w:val="009B5F21"/>
    <w:rsid w:val="009B5FAB"/>
    <w:rsid w:val="009C2473"/>
    <w:rsid w:val="009C6678"/>
    <w:rsid w:val="009E3237"/>
    <w:rsid w:val="009E4231"/>
    <w:rsid w:val="009F742A"/>
    <w:rsid w:val="00A07280"/>
    <w:rsid w:val="00A1048D"/>
    <w:rsid w:val="00A13824"/>
    <w:rsid w:val="00A1688F"/>
    <w:rsid w:val="00A34FC7"/>
    <w:rsid w:val="00A40E0B"/>
    <w:rsid w:val="00A51AE0"/>
    <w:rsid w:val="00A5767F"/>
    <w:rsid w:val="00A57CD4"/>
    <w:rsid w:val="00A60AE2"/>
    <w:rsid w:val="00A66502"/>
    <w:rsid w:val="00A675A6"/>
    <w:rsid w:val="00A70A8C"/>
    <w:rsid w:val="00A76522"/>
    <w:rsid w:val="00A8447F"/>
    <w:rsid w:val="00A85161"/>
    <w:rsid w:val="00A85858"/>
    <w:rsid w:val="00A86DCC"/>
    <w:rsid w:val="00A9482B"/>
    <w:rsid w:val="00AA0679"/>
    <w:rsid w:val="00AC002D"/>
    <w:rsid w:val="00AC00FC"/>
    <w:rsid w:val="00AC47ED"/>
    <w:rsid w:val="00AD17F9"/>
    <w:rsid w:val="00AD5923"/>
    <w:rsid w:val="00AF00B1"/>
    <w:rsid w:val="00AF3BDC"/>
    <w:rsid w:val="00AF528A"/>
    <w:rsid w:val="00AF66EA"/>
    <w:rsid w:val="00B018EE"/>
    <w:rsid w:val="00B05CC8"/>
    <w:rsid w:val="00B11074"/>
    <w:rsid w:val="00B17830"/>
    <w:rsid w:val="00B20EFB"/>
    <w:rsid w:val="00B24AAB"/>
    <w:rsid w:val="00B27ECC"/>
    <w:rsid w:val="00B321EB"/>
    <w:rsid w:val="00B371FC"/>
    <w:rsid w:val="00B414F4"/>
    <w:rsid w:val="00B451C6"/>
    <w:rsid w:val="00B504D8"/>
    <w:rsid w:val="00B55A3C"/>
    <w:rsid w:val="00B6014C"/>
    <w:rsid w:val="00B65555"/>
    <w:rsid w:val="00B65A44"/>
    <w:rsid w:val="00B65A7D"/>
    <w:rsid w:val="00B66F1F"/>
    <w:rsid w:val="00B76C59"/>
    <w:rsid w:val="00B778E2"/>
    <w:rsid w:val="00B81E84"/>
    <w:rsid w:val="00B87EC6"/>
    <w:rsid w:val="00B93483"/>
    <w:rsid w:val="00B9464A"/>
    <w:rsid w:val="00B96345"/>
    <w:rsid w:val="00BA23EA"/>
    <w:rsid w:val="00BB207C"/>
    <w:rsid w:val="00BB5F6D"/>
    <w:rsid w:val="00BC51AB"/>
    <w:rsid w:val="00BC5592"/>
    <w:rsid w:val="00BC6740"/>
    <w:rsid w:val="00BD2138"/>
    <w:rsid w:val="00BD51FB"/>
    <w:rsid w:val="00BD7825"/>
    <w:rsid w:val="00BD7B3E"/>
    <w:rsid w:val="00BE005B"/>
    <w:rsid w:val="00BE25F5"/>
    <w:rsid w:val="00BE263F"/>
    <w:rsid w:val="00BE32C2"/>
    <w:rsid w:val="00C0273E"/>
    <w:rsid w:val="00C02E1E"/>
    <w:rsid w:val="00C077F6"/>
    <w:rsid w:val="00C07AB6"/>
    <w:rsid w:val="00C07EB4"/>
    <w:rsid w:val="00C12D53"/>
    <w:rsid w:val="00C15726"/>
    <w:rsid w:val="00C16330"/>
    <w:rsid w:val="00C42A6A"/>
    <w:rsid w:val="00C43AD0"/>
    <w:rsid w:val="00C44878"/>
    <w:rsid w:val="00C452DA"/>
    <w:rsid w:val="00C52FCF"/>
    <w:rsid w:val="00C53621"/>
    <w:rsid w:val="00C55123"/>
    <w:rsid w:val="00C574FE"/>
    <w:rsid w:val="00C60DAF"/>
    <w:rsid w:val="00C65115"/>
    <w:rsid w:val="00C6713B"/>
    <w:rsid w:val="00C76117"/>
    <w:rsid w:val="00C77D7D"/>
    <w:rsid w:val="00C8112A"/>
    <w:rsid w:val="00C848BC"/>
    <w:rsid w:val="00C84D52"/>
    <w:rsid w:val="00C863C6"/>
    <w:rsid w:val="00C865F3"/>
    <w:rsid w:val="00C8709A"/>
    <w:rsid w:val="00C93366"/>
    <w:rsid w:val="00C9470A"/>
    <w:rsid w:val="00CA4105"/>
    <w:rsid w:val="00CA5DE2"/>
    <w:rsid w:val="00CB27C7"/>
    <w:rsid w:val="00CB61DC"/>
    <w:rsid w:val="00CC45AA"/>
    <w:rsid w:val="00CD496E"/>
    <w:rsid w:val="00CD67B0"/>
    <w:rsid w:val="00CD6A9C"/>
    <w:rsid w:val="00CE07FD"/>
    <w:rsid w:val="00CE0D51"/>
    <w:rsid w:val="00CE10B1"/>
    <w:rsid w:val="00CE3C48"/>
    <w:rsid w:val="00CE40B0"/>
    <w:rsid w:val="00CE60AD"/>
    <w:rsid w:val="00CE784A"/>
    <w:rsid w:val="00CF415B"/>
    <w:rsid w:val="00CF7599"/>
    <w:rsid w:val="00D01130"/>
    <w:rsid w:val="00D01EBE"/>
    <w:rsid w:val="00D01FE8"/>
    <w:rsid w:val="00D11895"/>
    <w:rsid w:val="00D14CBA"/>
    <w:rsid w:val="00D2235C"/>
    <w:rsid w:val="00D2486E"/>
    <w:rsid w:val="00D40170"/>
    <w:rsid w:val="00D40F88"/>
    <w:rsid w:val="00D4350E"/>
    <w:rsid w:val="00D43D5C"/>
    <w:rsid w:val="00D44A0D"/>
    <w:rsid w:val="00D4516F"/>
    <w:rsid w:val="00D50740"/>
    <w:rsid w:val="00D6280A"/>
    <w:rsid w:val="00D62D33"/>
    <w:rsid w:val="00D6342E"/>
    <w:rsid w:val="00D639E7"/>
    <w:rsid w:val="00D654CC"/>
    <w:rsid w:val="00D65946"/>
    <w:rsid w:val="00D65E7B"/>
    <w:rsid w:val="00D6759A"/>
    <w:rsid w:val="00D70E1F"/>
    <w:rsid w:val="00D731B4"/>
    <w:rsid w:val="00D75FB9"/>
    <w:rsid w:val="00D82F96"/>
    <w:rsid w:val="00D8417A"/>
    <w:rsid w:val="00D86300"/>
    <w:rsid w:val="00DA20BD"/>
    <w:rsid w:val="00DA6881"/>
    <w:rsid w:val="00DB0150"/>
    <w:rsid w:val="00DB048E"/>
    <w:rsid w:val="00DB60EC"/>
    <w:rsid w:val="00DB67A7"/>
    <w:rsid w:val="00DB7B21"/>
    <w:rsid w:val="00DC21C9"/>
    <w:rsid w:val="00DC45A2"/>
    <w:rsid w:val="00DC77B6"/>
    <w:rsid w:val="00DD6BC1"/>
    <w:rsid w:val="00DE276A"/>
    <w:rsid w:val="00DE42BC"/>
    <w:rsid w:val="00DE4C94"/>
    <w:rsid w:val="00DE5393"/>
    <w:rsid w:val="00DE5489"/>
    <w:rsid w:val="00DE6975"/>
    <w:rsid w:val="00DE6FA4"/>
    <w:rsid w:val="00DF4444"/>
    <w:rsid w:val="00DF500E"/>
    <w:rsid w:val="00DF50E7"/>
    <w:rsid w:val="00E037E7"/>
    <w:rsid w:val="00E04972"/>
    <w:rsid w:val="00E13CC4"/>
    <w:rsid w:val="00E13FFD"/>
    <w:rsid w:val="00E1678A"/>
    <w:rsid w:val="00E174DA"/>
    <w:rsid w:val="00E25EF7"/>
    <w:rsid w:val="00E30F00"/>
    <w:rsid w:val="00E34727"/>
    <w:rsid w:val="00E35C30"/>
    <w:rsid w:val="00E37917"/>
    <w:rsid w:val="00E43DCA"/>
    <w:rsid w:val="00E5222B"/>
    <w:rsid w:val="00E5244D"/>
    <w:rsid w:val="00E53DDF"/>
    <w:rsid w:val="00E559B1"/>
    <w:rsid w:val="00E60ABB"/>
    <w:rsid w:val="00E62C3F"/>
    <w:rsid w:val="00E671BF"/>
    <w:rsid w:val="00E67723"/>
    <w:rsid w:val="00E76EDC"/>
    <w:rsid w:val="00E93A20"/>
    <w:rsid w:val="00E93F3D"/>
    <w:rsid w:val="00E940FB"/>
    <w:rsid w:val="00E97471"/>
    <w:rsid w:val="00E97D9D"/>
    <w:rsid w:val="00EA3AFA"/>
    <w:rsid w:val="00EA7C69"/>
    <w:rsid w:val="00EB0487"/>
    <w:rsid w:val="00EB1507"/>
    <w:rsid w:val="00EB2D14"/>
    <w:rsid w:val="00EB337F"/>
    <w:rsid w:val="00EC7A89"/>
    <w:rsid w:val="00ED2537"/>
    <w:rsid w:val="00ED256A"/>
    <w:rsid w:val="00ED6E0A"/>
    <w:rsid w:val="00ED6ED9"/>
    <w:rsid w:val="00EE3EAC"/>
    <w:rsid w:val="00EF3996"/>
    <w:rsid w:val="00EF5550"/>
    <w:rsid w:val="00EF68E8"/>
    <w:rsid w:val="00F064E7"/>
    <w:rsid w:val="00F11CBD"/>
    <w:rsid w:val="00F17C84"/>
    <w:rsid w:val="00F209E0"/>
    <w:rsid w:val="00F20E2A"/>
    <w:rsid w:val="00F2274A"/>
    <w:rsid w:val="00F254EF"/>
    <w:rsid w:val="00F2562B"/>
    <w:rsid w:val="00F26E17"/>
    <w:rsid w:val="00F31B94"/>
    <w:rsid w:val="00F328EA"/>
    <w:rsid w:val="00F37D72"/>
    <w:rsid w:val="00F407DA"/>
    <w:rsid w:val="00F410C0"/>
    <w:rsid w:val="00F43B64"/>
    <w:rsid w:val="00F44923"/>
    <w:rsid w:val="00F47027"/>
    <w:rsid w:val="00F5056C"/>
    <w:rsid w:val="00F5356E"/>
    <w:rsid w:val="00F5672C"/>
    <w:rsid w:val="00F56B5A"/>
    <w:rsid w:val="00F62A28"/>
    <w:rsid w:val="00F679D3"/>
    <w:rsid w:val="00F733E2"/>
    <w:rsid w:val="00F73852"/>
    <w:rsid w:val="00F751E8"/>
    <w:rsid w:val="00F7663E"/>
    <w:rsid w:val="00F76D7A"/>
    <w:rsid w:val="00F86ED2"/>
    <w:rsid w:val="00FB54CF"/>
    <w:rsid w:val="00FC0533"/>
    <w:rsid w:val="00FC3700"/>
    <w:rsid w:val="00FC404C"/>
    <w:rsid w:val="00FC7082"/>
    <w:rsid w:val="00FE141F"/>
    <w:rsid w:val="00FF14A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EC85D3"/>
  <w15:docId w15:val="{72D1CA6A-872C-4E25-86F5-19E4741C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99D"/>
    <w:pPr>
      <w:keepNext/>
      <w:numPr>
        <w:numId w:val="13"/>
      </w:numPr>
      <w:spacing w:before="120" w:after="0" w:line="240" w:lineRule="auto"/>
      <w:jc w:val="center"/>
      <w:outlineLvl w:val="0"/>
    </w:pPr>
    <w:rPr>
      <w:rFonts w:ascii="Arial" w:eastAsia="Times New Roman" w:hAnsi="Arial" w:cs="Arial"/>
      <w:b/>
      <w:bCs/>
      <w:sz w:val="12"/>
      <w:szCs w:val="12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6A199D"/>
    <w:pPr>
      <w:numPr>
        <w:ilvl w:val="1"/>
        <w:numId w:val="13"/>
      </w:numPr>
      <w:spacing w:after="0" w:line="240" w:lineRule="auto"/>
      <w:jc w:val="both"/>
      <w:outlineLvl w:val="1"/>
    </w:pPr>
    <w:rPr>
      <w:rFonts w:ascii="Arial" w:eastAsia="Times New Roman" w:hAnsi="Arial" w:cs="Times New Roman"/>
      <w:bCs/>
      <w:sz w:val="12"/>
      <w:szCs w:val="24"/>
      <w:lang w:eastAsia="cs-CZ"/>
    </w:rPr>
  </w:style>
  <w:style w:type="paragraph" w:styleId="Heading3">
    <w:name w:val="heading 3"/>
    <w:basedOn w:val="Normal"/>
    <w:next w:val="Normal"/>
    <w:link w:val="Heading3Char"/>
    <w:qFormat/>
    <w:rsid w:val="006A199D"/>
    <w:pPr>
      <w:numPr>
        <w:ilvl w:val="2"/>
        <w:numId w:val="13"/>
      </w:numPr>
      <w:spacing w:after="0" w:line="240" w:lineRule="auto"/>
      <w:jc w:val="both"/>
      <w:outlineLvl w:val="2"/>
    </w:pPr>
    <w:rPr>
      <w:rFonts w:ascii="Arial" w:eastAsia="Times New Roman" w:hAnsi="Arial" w:cs="Arial"/>
      <w:bCs/>
      <w:sz w:val="12"/>
      <w:szCs w:val="26"/>
      <w:lang w:eastAsia="cs-CZ"/>
    </w:rPr>
  </w:style>
  <w:style w:type="paragraph" w:styleId="Heading4">
    <w:name w:val="heading 4"/>
    <w:basedOn w:val="Normal"/>
    <w:next w:val="Normal"/>
    <w:link w:val="Heading4Char"/>
    <w:qFormat/>
    <w:rsid w:val="006A199D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eastAsia="cs-CZ"/>
    </w:rPr>
  </w:style>
  <w:style w:type="paragraph" w:styleId="Heading5">
    <w:name w:val="heading 5"/>
    <w:basedOn w:val="Normal"/>
    <w:next w:val="Normal"/>
    <w:link w:val="Heading5Char"/>
    <w:qFormat/>
    <w:rsid w:val="006A199D"/>
    <w:pPr>
      <w:numPr>
        <w:ilvl w:val="4"/>
        <w:numId w:val="13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paragraph" w:styleId="Heading6">
    <w:name w:val="heading 6"/>
    <w:basedOn w:val="Normal"/>
    <w:next w:val="Normal"/>
    <w:link w:val="Heading6Char"/>
    <w:qFormat/>
    <w:rsid w:val="006A199D"/>
    <w:pPr>
      <w:numPr>
        <w:ilvl w:val="5"/>
        <w:numId w:val="13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eastAsia="cs-CZ"/>
    </w:rPr>
  </w:style>
  <w:style w:type="paragraph" w:styleId="Heading7">
    <w:name w:val="heading 7"/>
    <w:basedOn w:val="Normal"/>
    <w:next w:val="Normal"/>
    <w:link w:val="Heading7Char"/>
    <w:qFormat/>
    <w:rsid w:val="006A199D"/>
    <w:pPr>
      <w:numPr>
        <w:ilvl w:val="6"/>
        <w:numId w:val="13"/>
      </w:numPr>
      <w:spacing w:before="240" w:after="60" w:line="240" w:lineRule="auto"/>
      <w:outlineLvl w:val="6"/>
    </w:pPr>
    <w:rPr>
      <w:rFonts w:ascii="Arial" w:eastAsia="Times New Roman" w:hAnsi="Arial" w:cs="Times New Roman"/>
      <w:sz w:val="12"/>
      <w:szCs w:val="24"/>
      <w:lang w:eastAsia="cs-CZ"/>
    </w:rPr>
  </w:style>
  <w:style w:type="paragraph" w:styleId="Heading8">
    <w:name w:val="heading 8"/>
    <w:basedOn w:val="Normal"/>
    <w:next w:val="Normal"/>
    <w:link w:val="Heading8Char"/>
    <w:qFormat/>
    <w:rsid w:val="006A199D"/>
    <w:pPr>
      <w:numPr>
        <w:ilvl w:val="7"/>
        <w:numId w:val="1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12"/>
      <w:szCs w:val="24"/>
      <w:lang w:eastAsia="cs-CZ"/>
    </w:rPr>
  </w:style>
  <w:style w:type="paragraph" w:styleId="Heading9">
    <w:name w:val="heading 9"/>
    <w:basedOn w:val="Normal"/>
    <w:next w:val="Normal"/>
    <w:link w:val="Heading9Char"/>
    <w:qFormat/>
    <w:rsid w:val="006A199D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199D"/>
    <w:rPr>
      <w:rFonts w:ascii="Arial" w:eastAsia="Times New Roman" w:hAnsi="Arial" w:cs="Arial"/>
      <w:b/>
      <w:bCs/>
      <w:sz w:val="12"/>
      <w:szCs w:val="12"/>
      <w:lang w:eastAsia="cs-CZ"/>
    </w:rPr>
  </w:style>
  <w:style w:type="character" w:customStyle="1" w:styleId="Heading2Char">
    <w:name w:val="Heading 2 Char"/>
    <w:basedOn w:val="DefaultParagraphFont"/>
    <w:link w:val="Heading2"/>
    <w:rsid w:val="006A199D"/>
    <w:rPr>
      <w:rFonts w:ascii="Arial" w:eastAsia="Times New Roman" w:hAnsi="Arial" w:cs="Times New Roman"/>
      <w:bCs/>
      <w:sz w:val="12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rsid w:val="006A199D"/>
    <w:rPr>
      <w:rFonts w:ascii="Arial" w:eastAsia="Times New Roman" w:hAnsi="Arial" w:cs="Arial"/>
      <w:bCs/>
      <w:sz w:val="12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rsid w:val="006A199D"/>
    <w:rPr>
      <w:rFonts w:ascii="Arial" w:eastAsia="Times New Roman" w:hAnsi="Arial" w:cs="Times New Roman"/>
      <w:b/>
      <w:bCs/>
      <w:sz w:val="28"/>
      <w:szCs w:val="28"/>
      <w:lang w:eastAsia="cs-CZ"/>
    </w:rPr>
  </w:style>
  <w:style w:type="character" w:customStyle="1" w:styleId="Heading5Char">
    <w:name w:val="Heading 5 Char"/>
    <w:basedOn w:val="DefaultParagraphFont"/>
    <w:link w:val="Heading5"/>
    <w:rsid w:val="006A199D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Heading6Char">
    <w:name w:val="Heading 6 Char"/>
    <w:basedOn w:val="DefaultParagraphFont"/>
    <w:link w:val="Heading6"/>
    <w:rsid w:val="006A199D"/>
    <w:rPr>
      <w:rFonts w:ascii="Arial" w:eastAsia="Times New Roman" w:hAnsi="Arial" w:cs="Times New Roman"/>
      <w:b/>
      <w:bCs/>
      <w:lang w:eastAsia="cs-CZ"/>
    </w:rPr>
  </w:style>
  <w:style w:type="character" w:customStyle="1" w:styleId="Heading7Char">
    <w:name w:val="Heading 7 Char"/>
    <w:basedOn w:val="DefaultParagraphFont"/>
    <w:link w:val="Heading7"/>
    <w:rsid w:val="006A199D"/>
    <w:rPr>
      <w:rFonts w:ascii="Arial" w:eastAsia="Times New Roman" w:hAnsi="Arial" w:cs="Times New Roman"/>
      <w:sz w:val="12"/>
      <w:szCs w:val="24"/>
      <w:lang w:eastAsia="cs-CZ"/>
    </w:rPr>
  </w:style>
  <w:style w:type="character" w:customStyle="1" w:styleId="Heading8Char">
    <w:name w:val="Heading 8 Char"/>
    <w:basedOn w:val="DefaultParagraphFont"/>
    <w:link w:val="Heading8"/>
    <w:rsid w:val="006A199D"/>
    <w:rPr>
      <w:rFonts w:ascii="Arial" w:eastAsia="Times New Roman" w:hAnsi="Arial" w:cs="Times New Roman"/>
      <w:i/>
      <w:iCs/>
      <w:sz w:val="12"/>
      <w:szCs w:val="24"/>
      <w:lang w:eastAsia="cs-CZ"/>
    </w:rPr>
  </w:style>
  <w:style w:type="character" w:customStyle="1" w:styleId="Heading9Char">
    <w:name w:val="Heading 9 Char"/>
    <w:basedOn w:val="DefaultParagraphFont"/>
    <w:link w:val="Heading9"/>
    <w:rsid w:val="006A199D"/>
    <w:rPr>
      <w:rFonts w:ascii="Arial" w:eastAsia="Times New Roman" w:hAnsi="Arial" w:cs="Arial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EA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69"/>
  </w:style>
  <w:style w:type="paragraph" w:styleId="Footer">
    <w:name w:val="footer"/>
    <w:basedOn w:val="Normal"/>
    <w:link w:val="FooterChar"/>
    <w:uiPriority w:val="99"/>
    <w:unhideWhenUsed/>
    <w:rsid w:val="00EA7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69"/>
  </w:style>
  <w:style w:type="paragraph" w:styleId="ListParagraph">
    <w:name w:val="List Paragraph"/>
    <w:basedOn w:val="Normal"/>
    <w:uiPriority w:val="34"/>
    <w:qFormat/>
    <w:rsid w:val="00EA7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9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27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8D"/>
    <w:rPr>
      <w:rFonts w:ascii="Segoe UI" w:hAnsi="Segoe UI" w:cs="Segoe UI"/>
      <w:sz w:val="18"/>
      <w:szCs w:val="18"/>
    </w:rPr>
  </w:style>
  <w:style w:type="paragraph" w:customStyle="1" w:styleId="mcntmsonormal1">
    <w:name w:val="mcntmsonormal1"/>
    <w:basedOn w:val="Normal"/>
    <w:rsid w:val="00546852"/>
    <w:pPr>
      <w:spacing w:after="0" w:line="240" w:lineRule="auto"/>
    </w:pPr>
    <w:rPr>
      <w:rFonts w:ascii="Calibri" w:hAnsi="Calibri" w:cs="Times New Roman"/>
      <w:lang w:eastAsia="cs-CZ"/>
    </w:rPr>
  </w:style>
  <w:style w:type="character" w:styleId="Strong">
    <w:name w:val="Strong"/>
    <w:basedOn w:val="DefaultParagraphFont"/>
    <w:uiPriority w:val="22"/>
    <w:qFormat/>
    <w:rsid w:val="00546852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6A199D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rsid w:val="006A199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Subtitle">
    <w:name w:val="Subtitle"/>
    <w:aliases w:val="pododstavec"/>
    <w:basedOn w:val="Normal"/>
    <w:link w:val="SubtitleChar"/>
    <w:uiPriority w:val="11"/>
    <w:qFormat/>
    <w:rsid w:val="006A199D"/>
    <w:pPr>
      <w:spacing w:after="0" w:line="240" w:lineRule="auto"/>
      <w:jc w:val="center"/>
    </w:pPr>
    <w:rPr>
      <w:rFonts w:ascii="Arial" w:eastAsia="Times New Roman" w:hAnsi="Arial" w:cs="Arial"/>
      <w:b/>
      <w:bCs/>
      <w:sz w:val="10"/>
      <w:szCs w:val="24"/>
      <w:lang w:eastAsia="cs-CZ"/>
    </w:rPr>
  </w:style>
  <w:style w:type="character" w:customStyle="1" w:styleId="SubtitleChar">
    <w:name w:val="Subtitle Char"/>
    <w:aliases w:val="pododstavec Char"/>
    <w:basedOn w:val="DefaultParagraphFont"/>
    <w:link w:val="Subtitle"/>
    <w:uiPriority w:val="11"/>
    <w:rsid w:val="006A199D"/>
    <w:rPr>
      <w:rFonts w:ascii="Arial" w:eastAsia="Times New Roman" w:hAnsi="Arial" w:cs="Arial"/>
      <w:b/>
      <w:bCs/>
      <w:sz w:val="10"/>
      <w:szCs w:val="24"/>
      <w:lang w:eastAsia="cs-CZ"/>
    </w:rPr>
  </w:style>
  <w:style w:type="paragraph" w:styleId="BodyText">
    <w:name w:val="Body Text"/>
    <w:basedOn w:val="Normal"/>
    <w:link w:val="BodyTextChar"/>
    <w:rsid w:val="006A199D"/>
    <w:pPr>
      <w:tabs>
        <w:tab w:val="left" w:pos="170"/>
      </w:tabs>
      <w:spacing w:after="0" w:line="240" w:lineRule="auto"/>
      <w:jc w:val="center"/>
    </w:pPr>
    <w:rPr>
      <w:rFonts w:ascii="Arial" w:eastAsia="Times New Roman" w:hAnsi="Arial" w:cs="Arial"/>
      <w:i/>
      <w:iCs/>
      <w:color w:val="FF6600"/>
      <w:sz w:val="8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rsid w:val="006A199D"/>
    <w:rPr>
      <w:rFonts w:ascii="Arial" w:eastAsia="Times New Roman" w:hAnsi="Arial" w:cs="Arial"/>
      <w:i/>
      <w:iCs/>
      <w:color w:val="FF6600"/>
      <w:sz w:val="8"/>
      <w:szCs w:val="24"/>
      <w:lang w:eastAsia="cs-CZ"/>
    </w:rPr>
  </w:style>
  <w:style w:type="paragraph" w:styleId="BodyText2">
    <w:name w:val="Body Text 2"/>
    <w:basedOn w:val="Normal"/>
    <w:link w:val="BodyText2Char"/>
    <w:rsid w:val="006A199D"/>
    <w:pPr>
      <w:tabs>
        <w:tab w:val="left" w:pos="170"/>
      </w:tabs>
      <w:spacing w:after="0" w:line="240" w:lineRule="auto"/>
      <w:jc w:val="center"/>
    </w:pPr>
    <w:rPr>
      <w:rFonts w:ascii="Arial" w:eastAsia="Times New Roman" w:hAnsi="Arial" w:cs="Arial"/>
      <w:i/>
      <w:iCs/>
      <w:color w:val="FF6600"/>
      <w:sz w:val="10"/>
      <w:szCs w:val="24"/>
      <w:lang w:eastAsia="cs-CZ"/>
    </w:rPr>
  </w:style>
  <w:style w:type="character" w:customStyle="1" w:styleId="BodyText2Char">
    <w:name w:val="Body Text 2 Char"/>
    <w:basedOn w:val="DefaultParagraphFont"/>
    <w:link w:val="BodyText2"/>
    <w:rsid w:val="006A199D"/>
    <w:rPr>
      <w:rFonts w:ascii="Arial" w:eastAsia="Times New Roman" w:hAnsi="Arial" w:cs="Arial"/>
      <w:i/>
      <w:iCs/>
      <w:color w:val="FF6600"/>
      <w:sz w:val="10"/>
      <w:szCs w:val="24"/>
      <w:lang w:eastAsia="cs-CZ"/>
    </w:rPr>
  </w:style>
  <w:style w:type="paragraph" w:styleId="BodyText3">
    <w:name w:val="Body Text 3"/>
    <w:basedOn w:val="Normal"/>
    <w:link w:val="BodyText3Char"/>
    <w:rsid w:val="006A199D"/>
    <w:pPr>
      <w:tabs>
        <w:tab w:val="left" w:pos="170"/>
      </w:tabs>
      <w:spacing w:after="0" w:line="240" w:lineRule="auto"/>
      <w:jc w:val="both"/>
    </w:pPr>
    <w:rPr>
      <w:rFonts w:ascii="Arial" w:eastAsia="Times New Roman" w:hAnsi="Arial" w:cs="Arial"/>
      <w:color w:val="FF6600"/>
      <w:sz w:val="10"/>
      <w:szCs w:val="24"/>
      <w:lang w:eastAsia="cs-CZ"/>
    </w:rPr>
  </w:style>
  <w:style w:type="character" w:customStyle="1" w:styleId="BodyText3Char">
    <w:name w:val="Body Text 3 Char"/>
    <w:basedOn w:val="DefaultParagraphFont"/>
    <w:link w:val="BodyText3"/>
    <w:rsid w:val="006A199D"/>
    <w:rPr>
      <w:rFonts w:ascii="Arial" w:eastAsia="Times New Roman" w:hAnsi="Arial" w:cs="Arial"/>
      <w:color w:val="FF6600"/>
      <w:sz w:val="10"/>
      <w:szCs w:val="24"/>
      <w:lang w:eastAsia="cs-CZ"/>
    </w:rPr>
  </w:style>
  <w:style w:type="character" w:styleId="CommentReference">
    <w:name w:val="annotation reference"/>
    <w:uiPriority w:val="99"/>
    <w:semiHidden/>
    <w:rsid w:val="006A1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199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99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CommentSubjectChar">
    <w:name w:val="Comment Subject Char"/>
    <w:basedOn w:val="CommentTextChar"/>
    <w:link w:val="CommentSubject"/>
    <w:semiHidden/>
    <w:rsid w:val="006A199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A199D"/>
    <w:rPr>
      <w:b/>
      <w:bCs/>
    </w:rPr>
  </w:style>
  <w:style w:type="paragraph" w:customStyle="1" w:styleId="st">
    <w:name w:val="část"/>
    <w:basedOn w:val="Title"/>
    <w:rsid w:val="006A199D"/>
    <w:pPr>
      <w:spacing w:before="180"/>
    </w:pPr>
    <w:rPr>
      <w:sz w:val="12"/>
      <w:szCs w:val="12"/>
    </w:rPr>
  </w:style>
  <w:style w:type="character" w:customStyle="1" w:styleId="DocumentMapChar">
    <w:name w:val="Document Map Char"/>
    <w:basedOn w:val="DefaultParagraphFont"/>
    <w:link w:val="DocumentMap"/>
    <w:semiHidden/>
    <w:rsid w:val="006A199D"/>
    <w:rPr>
      <w:rFonts w:ascii="Tahoma" w:eastAsia="Times New Roman" w:hAnsi="Tahoma" w:cs="Tahoma"/>
      <w:sz w:val="12"/>
      <w:szCs w:val="24"/>
      <w:shd w:val="clear" w:color="auto" w:fill="000080"/>
      <w:lang w:eastAsia="cs-CZ"/>
    </w:rPr>
  </w:style>
  <w:style w:type="paragraph" w:styleId="DocumentMap">
    <w:name w:val="Document Map"/>
    <w:basedOn w:val="Normal"/>
    <w:link w:val="DocumentMapChar"/>
    <w:semiHidden/>
    <w:rsid w:val="006A199D"/>
    <w:pPr>
      <w:shd w:val="clear" w:color="auto" w:fill="000080"/>
      <w:spacing w:after="0" w:line="240" w:lineRule="auto"/>
    </w:pPr>
    <w:rPr>
      <w:rFonts w:ascii="Tahoma" w:eastAsia="Times New Roman" w:hAnsi="Tahoma" w:cs="Tahoma"/>
      <w:sz w:val="12"/>
      <w:szCs w:val="24"/>
      <w:lang w:eastAsia="cs-CZ"/>
    </w:rPr>
  </w:style>
  <w:style w:type="paragraph" w:customStyle="1" w:styleId="Barevnseznamzvraznn11">
    <w:name w:val="Barevný seznam – zvýraznění 11"/>
    <w:basedOn w:val="Normal"/>
    <w:uiPriority w:val="34"/>
    <w:qFormat/>
    <w:rsid w:val="006A199D"/>
    <w:pPr>
      <w:spacing w:after="0" w:line="240" w:lineRule="auto"/>
      <w:ind w:left="708"/>
    </w:pPr>
    <w:rPr>
      <w:rFonts w:ascii="Arial" w:eastAsia="Times New Roman" w:hAnsi="Arial" w:cs="Times New Roman"/>
      <w:sz w:val="12"/>
      <w:szCs w:val="24"/>
      <w:lang w:eastAsia="cs-CZ"/>
    </w:rPr>
  </w:style>
  <w:style w:type="paragraph" w:customStyle="1" w:styleId="Barevnstnovnzvraznn11">
    <w:name w:val="Barevné stínování – zvýraznění 11"/>
    <w:hidden/>
    <w:uiPriority w:val="71"/>
    <w:rsid w:val="006A199D"/>
    <w:pPr>
      <w:spacing w:after="0" w:line="240" w:lineRule="auto"/>
    </w:pPr>
    <w:rPr>
      <w:rFonts w:ascii="Arial" w:eastAsia="Times New Roman" w:hAnsi="Arial" w:cs="Times New Roman"/>
      <w:sz w:val="12"/>
      <w:szCs w:val="24"/>
      <w:lang w:val="sk-SK" w:eastAsia="cs-CZ"/>
    </w:rPr>
  </w:style>
  <w:style w:type="character" w:styleId="PageNumber">
    <w:name w:val="page number"/>
    <w:basedOn w:val="DefaultParagraphFont"/>
    <w:rsid w:val="006A199D"/>
  </w:style>
  <w:style w:type="paragraph" w:customStyle="1" w:styleId="psmeno">
    <w:name w:val="písmeno"/>
    <w:link w:val="psmenoChar"/>
    <w:qFormat/>
    <w:rsid w:val="00672012"/>
    <w:pPr>
      <w:spacing w:after="0" w:line="240" w:lineRule="auto"/>
      <w:ind w:left="1276" w:hanging="142"/>
    </w:pPr>
    <w:rPr>
      <w:rFonts w:ascii="Arial" w:eastAsia="Times New Roman" w:hAnsi="Arial" w:cstheme="minorHAnsi"/>
      <w:sz w:val="20"/>
      <w:szCs w:val="20"/>
      <w:lang w:eastAsia="cs-CZ"/>
    </w:rPr>
  </w:style>
  <w:style w:type="character" w:customStyle="1" w:styleId="psmenoChar">
    <w:name w:val="písmeno Char"/>
    <w:basedOn w:val="SubtitleChar"/>
    <w:link w:val="psmeno"/>
    <w:rsid w:val="00672012"/>
    <w:rPr>
      <w:rFonts w:ascii="Arial" w:eastAsia="Times New Roman" w:hAnsi="Arial" w:cstheme="minorHAnsi"/>
      <w:b w:val="0"/>
      <w:bCs w:val="0"/>
      <w:sz w:val="20"/>
      <w:szCs w:val="20"/>
      <w:lang w:eastAsia="cs-CZ"/>
    </w:rPr>
  </w:style>
  <w:style w:type="table" w:styleId="TableGrid">
    <w:name w:val="Table Grid"/>
    <w:basedOn w:val="TableNormal"/>
    <w:uiPriority w:val="39"/>
    <w:rsid w:val="001A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2F9E-9DA1-C347-ADFB-BEA29BD2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 TV</dc:creator>
  <cp:lastModifiedBy>Marian Kuchar</cp:lastModifiedBy>
  <cp:revision>3</cp:revision>
  <cp:lastPrinted>2019-02-28T12:49:00Z</cp:lastPrinted>
  <dcterms:created xsi:type="dcterms:W3CDTF">2020-02-06T13:21:00Z</dcterms:created>
  <dcterms:modified xsi:type="dcterms:W3CDTF">2020-02-06T13:29:00Z</dcterms:modified>
</cp:coreProperties>
</file>